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5DD" w:rsidRPr="00941FCB" w:rsidRDefault="003325DD" w:rsidP="003325DD">
      <w:pPr>
        <w:spacing w:after="0" w:line="240" w:lineRule="auto"/>
        <w:ind w:right="-1"/>
        <w:jc w:val="center"/>
        <w:rPr>
          <w:rFonts w:eastAsia="Times New Roman"/>
          <w:b/>
          <w:sz w:val="30"/>
          <w:szCs w:val="20"/>
          <w:lang w:eastAsia="ru-RU"/>
        </w:rPr>
      </w:pPr>
      <w:r w:rsidRPr="00941FCB">
        <w:rPr>
          <w:rFonts w:cstheme="minorBidi"/>
          <w:noProof/>
          <w:sz w:val="22"/>
          <w:szCs w:val="22"/>
          <w:lang w:eastAsia="ru-RU"/>
        </w:rPr>
        <w:drawing>
          <wp:inline distT="0" distB="0" distL="0" distR="0" wp14:anchorId="2539103E" wp14:editId="1930D39F">
            <wp:extent cx="5041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DD" w:rsidRPr="00941FCB" w:rsidRDefault="003325DD" w:rsidP="003325DD">
      <w:pPr>
        <w:spacing w:after="0" w:line="240" w:lineRule="auto"/>
        <w:ind w:left="142" w:right="-1"/>
        <w:jc w:val="center"/>
        <w:rPr>
          <w:rFonts w:eastAsia="Times New Roman"/>
          <w:sz w:val="20"/>
          <w:szCs w:val="20"/>
          <w:lang w:eastAsia="ru-RU"/>
        </w:rPr>
      </w:pPr>
    </w:p>
    <w:p w:rsidR="003325DD" w:rsidRPr="00941FCB" w:rsidRDefault="003325DD" w:rsidP="003325DD">
      <w:pPr>
        <w:spacing w:after="0" w:line="240" w:lineRule="auto"/>
        <w:ind w:right="-1"/>
        <w:jc w:val="center"/>
        <w:rPr>
          <w:rFonts w:eastAsia="Times New Roman" w:cs="Raavi"/>
          <w:b/>
          <w:sz w:val="20"/>
          <w:szCs w:val="24"/>
          <w:lang w:eastAsia="ru-RU"/>
        </w:rPr>
      </w:pPr>
      <w:r w:rsidRPr="00941FCB">
        <w:rPr>
          <w:rFonts w:eastAsia="Times New Roman" w:cs="Raavi"/>
          <w:b/>
          <w:sz w:val="20"/>
          <w:szCs w:val="24"/>
          <w:lang w:eastAsia="ru-RU"/>
        </w:rPr>
        <w:t>ГОРОДСКОЙ ОКРУГ ЗАРЕЧНЫЙ</w:t>
      </w:r>
    </w:p>
    <w:p w:rsidR="003325DD" w:rsidRPr="00941FCB" w:rsidRDefault="003325DD" w:rsidP="003325DD">
      <w:pPr>
        <w:spacing w:after="0" w:line="240" w:lineRule="auto"/>
        <w:ind w:left="-851" w:right="-1"/>
        <w:jc w:val="center"/>
        <w:rPr>
          <w:rFonts w:eastAsia="Times New Roman" w:cs="Raavi"/>
          <w:b/>
          <w:sz w:val="20"/>
          <w:szCs w:val="24"/>
          <w:lang w:eastAsia="ru-RU"/>
        </w:rPr>
      </w:pPr>
    </w:p>
    <w:p w:rsidR="003325DD" w:rsidRPr="00941FCB" w:rsidRDefault="003325DD" w:rsidP="003325DD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941FCB">
        <w:rPr>
          <w:rFonts w:eastAsia="Times New Roman" w:cs="Raavi"/>
          <w:b/>
          <w:lang w:eastAsia="ru-RU"/>
        </w:rPr>
        <w:t>Д У М А</w:t>
      </w:r>
    </w:p>
    <w:p w:rsidR="003325DD" w:rsidRPr="00941FCB" w:rsidRDefault="003325DD" w:rsidP="003325DD">
      <w:pPr>
        <w:spacing w:after="0" w:line="240" w:lineRule="auto"/>
        <w:ind w:right="-1"/>
        <w:jc w:val="center"/>
        <w:rPr>
          <w:rFonts w:eastAsia="Times New Roman" w:cs="Raavi"/>
          <w:b/>
          <w:sz w:val="24"/>
          <w:szCs w:val="24"/>
          <w:lang w:eastAsia="ru-RU"/>
        </w:rPr>
      </w:pPr>
      <w:proofErr w:type="gramStart"/>
      <w:r w:rsidRPr="00941FCB">
        <w:rPr>
          <w:rFonts w:eastAsia="Times New Roman" w:cs="Raavi"/>
          <w:b/>
          <w:sz w:val="24"/>
          <w:szCs w:val="24"/>
          <w:lang w:eastAsia="ru-RU"/>
        </w:rPr>
        <w:t>шестой  созыв</w:t>
      </w:r>
      <w:proofErr w:type="gramEnd"/>
    </w:p>
    <w:p w:rsidR="003325DD" w:rsidRPr="00941FCB" w:rsidRDefault="003325DD" w:rsidP="003325DD">
      <w:pPr>
        <w:spacing w:after="0" w:line="240" w:lineRule="auto"/>
        <w:ind w:left="-851" w:right="-1"/>
        <w:jc w:val="center"/>
        <w:rPr>
          <w:rFonts w:eastAsia="Times New Roman" w:cs="Raavi"/>
          <w:b/>
          <w:sz w:val="20"/>
          <w:szCs w:val="24"/>
          <w:lang w:eastAsia="ru-RU"/>
        </w:rPr>
      </w:pPr>
      <w:r w:rsidRPr="00941FCB">
        <w:rPr>
          <w:rFonts w:eastAsia="Times New Roman" w:cs="Raavi"/>
          <w:b/>
          <w:sz w:val="20"/>
          <w:szCs w:val="24"/>
          <w:lang w:eastAsia="ru-RU"/>
        </w:rPr>
        <w:t>_____________________________________________________________________________________________________</w:t>
      </w:r>
    </w:p>
    <w:p w:rsidR="003325DD" w:rsidRPr="00941FCB" w:rsidRDefault="003325DD" w:rsidP="003325DD">
      <w:pPr>
        <w:spacing w:after="0" w:line="240" w:lineRule="auto"/>
        <w:ind w:left="-851" w:right="-1"/>
        <w:jc w:val="center"/>
        <w:rPr>
          <w:rFonts w:eastAsia="Times New Roman" w:cs="Raavi"/>
          <w:sz w:val="20"/>
          <w:szCs w:val="24"/>
          <w:lang w:eastAsia="ru-RU"/>
        </w:rPr>
      </w:pPr>
    </w:p>
    <w:p w:rsidR="003325DD" w:rsidRPr="00941FCB" w:rsidRDefault="003325DD" w:rsidP="003325DD">
      <w:pPr>
        <w:spacing w:after="0" w:line="240" w:lineRule="auto"/>
        <w:ind w:right="-1"/>
        <w:jc w:val="center"/>
        <w:rPr>
          <w:rFonts w:eastAsia="Times New Roman" w:cs="Arial"/>
          <w:b/>
          <w:sz w:val="22"/>
          <w:szCs w:val="22"/>
          <w:lang w:eastAsia="ru-RU"/>
        </w:rPr>
      </w:pPr>
      <w:r w:rsidRPr="00941FCB">
        <w:rPr>
          <w:rFonts w:cs="Arial"/>
          <w:b/>
          <w:sz w:val="22"/>
          <w:szCs w:val="22"/>
        </w:rPr>
        <w:t xml:space="preserve">ВОСЕМЬДЕСЯТ </w:t>
      </w:r>
      <w:r>
        <w:rPr>
          <w:rFonts w:cs="Arial"/>
          <w:b/>
          <w:sz w:val="22"/>
          <w:szCs w:val="22"/>
        </w:rPr>
        <w:t>СЕДЬМОЕ</w:t>
      </w:r>
      <w:r w:rsidRPr="00941FCB">
        <w:rPr>
          <w:rFonts w:cs="Arial"/>
          <w:b/>
          <w:sz w:val="22"/>
          <w:szCs w:val="22"/>
        </w:rPr>
        <w:t xml:space="preserve"> </w:t>
      </w:r>
      <w:r w:rsidRPr="00941FCB">
        <w:rPr>
          <w:rFonts w:eastAsia="Times New Roman" w:cs="Arial"/>
          <w:b/>
          <w:sz w:val="22"/>
          <w:szCs w:val="22"/>
          <w:lang w:eastAsia="ru-RU"/>
        </w:rPr>
        <w:t>ОЧЕРЕДНОЕ ЗАСЕДАНИЕ</w:t>
      </w:r>
    </w:p>
    <w:p w:rsidR="003325DD" w:rsidRPr="00941FCB" w:rsidRDefault="003325DD" w:rsidP="003325DD">
      <w:pPr>
        <w:spacing w:after="0" w:line="240" w:lineRule="auto"/>
        <w:ind w:left="-851" w:right="-1"/>
        <w:jc w:val="center"/>
        <w:rPr>
          <w:rFonts w:eastAsia="Times New Roman" w:cs="Raavi"/>
          <w:b/>
          <w:lang w:eastAsia="ru-RU"/>
        </w:rPr>
      </w:pPr>
    </w:p>
    <w:p w:rsidR="003325DD" w:rsidRPr="00941FCB" w:rsidRDefault="003325DD" w:rsidP="003325DD">
      <w:pPr>
        <w:spacing w:after="0" w:line="240" w:lineRule="auto"/>
        <w:ind w:right="-1"/>
        <w:jc w:val="center"/>
        <w:rPr>
          <w:rFonts w:eastAsia="Times New Roman" w:cs="Arial"/>
          <w:lang w:eastAsia="ru-RU"/>
        </w:rPr>
      </w:pPr>
      <w:r w:rsidRPr="00941FCB">
        <w:rPr>
          <w:rFonts w:eastAsia="Times New Roman" w:cs="Raavi"/>
          <w:b/>
          <w:sz w:val="30"/>
          <w:szCs w:val="30"/>
          <w:lang w:eastAsia="ru-RU"/>
        </w:rPr>
        <w:t>Р Е Ш Е Н И Е</w:t>
      </w:r>
    </w:p>
    <w:p w:rsidR="003325DD" w:rsidRPr="00941FCB" w:rsidRDefault="003325DD" w:rsidP="003325DD">
      <w:pPr>
        <w:keepNext/>
        <w:spacing w:after="0" w:line="240" w:lineRule="auto"/>
        <w:ind w:right="-1"/>
        <w:jc w:val="both"/>
        <w:outlineLvl w:val="0"/>
        <w:rPr>
          <w:rFonts w:cs="Arial"/>
          <w:lang w:eastAsia="ru-RU"/>
        </w:rPr>
      </w:pPr>
      <w:r>
        <w:rPr>
          <w:rFonts w:eastAsia="Times New Roman" w:cs="Arial"/>
          <w:lang w:eastAsia="ru-RU"/>
        </w:rPr>
        <w:t>30.08</w:t>
      </w:r>
      <w:r w:rsidRPr="00941FCB">
        <w:rPr>
          <w:rFonts w:eastAsia="Times New Roman" w:cs="Arial"/>
          <w:lang w:eastAsia="ru-RU"/>
        </w:rPr>
        <w:t>.2021</w:t>
      </w:r>
      <w:r w:rsidRPr="00941FCB">
        <w:rPr>
          <w:rFonts w:cs="Arial"/>
        </w:rPr>
        <w:t xml:space="preserve"> </w:t>
      </w:r>
      <w:r w:rsidRPr="00941FCB">
        <w:rPr>
          <w:rFonts w:eastAsia="Times New Roman" w:cs="Arial"/>
          <w:lang w:eastAsia="ru-RU"/>
        </w:rPr>
        <w:t xml:space="preserve">№ </w:t>
      </w:r>
      <w:r>
        <w:rPr>
          <w:rFonts w:eastAsia="Times New Roman" w:cs="Arial"/>
          <w:lang w:eastAsia="ru-RU"/>
        </w:rPr>
        <w:t>70</w:t>
      </w:r>
      <w:r w:rsidRPr="00941FCB">
        <w:rPr>
          <w:rFonts w:eastAsia="Times New Roman" w:cs="Arial"/>
          <w:lang w:eastAsia="ru-RU"/>
        </w:rPr>
        <w:t>-Р</w:t>
      </w:r>
    </w:p>
    <w:p w:rsidR="003325DD" w:rsidRPr="00941FCB" w:rsidRDefault="003325DD" w:rsidP="003325DD">
      <w:pPr>
        <w:widowControl w:val="0"/>
        <w:spacing w:after="0" w:line="240" w:lineRule="auto"/>
        <w:rPr>
          <w:rFonts w:cs="Liberation Serif"/>
        </w:rPr>
      </w:pPr>
    </w:p>
    <w:p w:rsidR="004D343D" w:rsidRDefault="003325DD" w:rsidP="004D343D">
      <w:pPr>
        <w:pStyle w:val="Textbodyindent"/>
        <w:ind w:right="2409" w:firstLine="0"/>
      </w:pPr>
      <w:r w:rsidRPr="00BC7C1E">
        <w:t xml:space="preserve">О внесении изменений в Правила </w:t>
      </w:r>
    </w:p>
    <w:p w:rsidR="004D343D" w:rsidRDefault="003325DD" w:rsidP="004D343D">
      <w:pPr>
        <w:pStyle w:val="Textbodyindent"/>
        <w:ind w:right="2409" w:firstLine="0"/>
        <w:rPr>
          <w:rFonts w:cs="Arial"/>
        </w:rPr>
      </w:pPr>
      <w:r w:rsidRPr="00BC7C1E">
        <w:t>землепользования</w:t>
      </w:r>
      <w:r w:rsidRPr="009451CB">
        <w:rPr>
          <w:rFonts w:cs="Arial"/>
        </w:rPr>
        <w:t xml:space="preserve"> и </w:t>
      </w:r>
      <w:r w:rsidR="004D343D">
        <w:rPr>
          <w:rFonts w:cs="Arial"/>
        </w:rPr>
        <w:t xml:space="preserve">     </w:t>
      </w:r>
      <w:r w:rsidRPr="009451CB">
        <w:rPr>
          <w:rFonts w:cs="Arial"/>
        </w:rPr>
        <w:t xml:space="preserve">застройки </w:t>
      </w:r>
    </w:p>
    <w:p w:rsidR="003325DD" w:rsidRDefault="003325DD" w:rsidP="004D343D">
      <w:pPr>
        <w:pStyle w:val="Textbodyindent"/>
        <w:ind w:right="2409" w:firstLine="0"/>
        <w:rPr>
          <w:rFonts w:cs="Arial"/>
        </w:rPr>
      </w:pPr>
      <w:r w:rsidRPr="009451CB">
        <w:rPr>
          <w:rFonts w:cs="Arial"/>
        </w:rPr>
        <w:t>городского округа Заречный</w:t>
      </w:r>
    </w:p>
    <w:p w:rsidR="003325DD" w:rsidRDefault="003325DD" w:rsidP="004D343D">
      <w:pPr>
        <w:tabs>
          <w:tab w:val="left" w:pos="5387"/>
        </w:tabs>
        <w:spacing w:after="0" w:line="240" w:lineRule="auto"/>
        <w:ind w:right="2409"/>
        <w:rPr>
          <w:rFonts w:eastAsia="Calibri"/>
          <w:spacing w:val="8"/>
          <w:shd w:val="clear" w:color="auto" w:fill="FFFFFF"/>
        </w:rPr>
      </w:pPr>
    </w:p>
    <w:p w:rsidR="00126AE2" w:rsidRDefault="003325DD" w:rsidP="004D343D">
      <w:pPr>
        <w:pStyle w:val="ae"/>
        <w:spacing w:before="0" w:after="0"/>
        <w:ind w:right="14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126AE2">
        <w:rPr>
          <w:rFonts w:ascii="Liberation Serif" w:hAnsi="Liberation Serif"/>
          <w:sz w:val="28"/>
          <w:szCs w:val="28"/>
        </w:rPr>
        <w:t xml:space="preserve"> соответствии со ст. 25, 45 Устава городского круга Заречный</w:t>
      </w:r>
    </w:p>
    <w:p w:rsidR="004D343D" w:rsidRDefault="004D343D" w:rsidP="004D343D">
      <w:pPr>
        <w:pStyle w:val="ae"/>
        <w:spacing w:before="0" w:after="0"/>
        <w:ind w:right="141" w:firstLine="709"/>
        <w:jc w:val="both"/>
        <w:rPr>
          <w:rFonts w:ascii="Liberation Serif" w:hAnsi="Liberation Serif"/>
          <w:sz w:val="28"/>
          <w:szCs w:val="28"/>
        </w:rPr>
      </w:pPr>
    </w:p>
    <w:p w:rsidR="00126AE2" w:rsidRDefault="00126AE2" w:rsidP="004D343D">
      <w:pPr>
        <w:pStyle w:val="ae"/>
        <w:spacing w:before="0" w:after="0"/>
        <w:ind w:right="2409" w:firstLine="709"/>
        <w:jc w:val="both"/>
        <w:rPr>
          <w:rFonts w:ascii="Liberation Serif" w:hAnsi="Liberation Serif"/>
          <w:sz w:val="28"/>
          <w:szCs w:val="28"/>
        </w:rPr>
      </w:pPr>
      <w:r w:rsidRPr="00126AE2">
        <w:rPr>
          <w:rFonts w:ascii="Liberation Serif" w:hAnsi="Liberation Serif"/>
          <w:b/>
          <w:bCs/>
          <w:sz w:val="28"/>
          <w:szCs w:val="28"/>
        </w:rPr>
        <w:t>Дума решила</w:t>
      </w:r>
      <w:r>
        <w:rPr>
          <w:rFonts w:ascii="Liberation Serif" w:hAnsi="Liberation Serif"/>
          <w:sz w:val="28"/>
          <w:szCs w:val="28"/>
        </w:rPr>
        <w:t>:</w:t>
      </w:r>
    </w:p>
    <w:p w:rsidR="004D343D" w:rsidRDefault="004D343D" w:rsidP="004D343D">
      <w:pPr>
        <w:pStyle w:val="ae"/>
        <w:spacing w:before="0" w:after="0"/>
        <w:ind w:right="2409" w:firstLine="709"/>
        <w:jc w:val="both"/>
        <w:rPr>
          <w:rFonts w:ascii="Liberation Serif" w:hAnsi="Liberation Serif"/>
          <w:sz w:val="28"/>
          <w:szCs w:val="28"/>
        </w:rPr>
      </w:pPr>
    </w:p>
    <w:p w:rsidR="003325DD" w:rsidRDefault="00126AE2" w:rsidP="004D343D">
      <w:pPr>
        <w:pStyle w:val="ae"/>
        <w:spacing w:before="0" w:after="0"/>
        <w:ind w:right="14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3325DD">
        <w:rPr>
          <w:rFonts w:ascii="Liberation Serif" w:hAnsi="Liberation Serif"/>
          <w:sz w:val="28"/>
          <w:szCs w:val="28"/>
        </w:rPr>
        <w:t>нести следующие изменения в Правила землепользования и застройки городского округа Заречный, утвержденные решением Думы городского округа Заречный от 08 июня 2017 года № 83-Р (далее – ПЗЗ):</w:t>
      </w:r>
    </w:p>
    <w:p w:rsidR="003325DD" w:rsidRDefault="003325DD" w:rsidP="00126AE2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Статью 14 ПЗЗ исключить.</w:t>
      </w:r>
    </w:p>
    <w:p w:rsidR="003325DD" w:rsidRDefault="003325DD" w:rsidP="00126AE2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Статью 17 ПЗЗ изложить в следующей редакции:</w:t>
      </w:r>
    </w:p>
    <w:p w:rsidR="003325DD" w:rsidRDefault="003325DD" w:rsidP="00126AE2">
      <w:pPr>
        <w:spacing w:after="0" w:line="240" w:lineRule="auto"/>
        <w:ind w:firstLine="709"/>
        <w:rPr>
          <w:b/>
        </w:rPr>
      </w:pPr>
      <w:r>
        <w:rPr>
          <w:b/>
        </w:rPr>
        <w:t>«Статья 17. Описание территориальных зон. Виды разрешенного использования земельных участков и объектов капитального строительства по территориальным зонам.</w:t>
      </w:r>
    </w:p>
    <w:p w:rsidR="003325DD" w:rsidRDefault="003325DD" w:rsidP="00126AE2">
      <w:pPr>
        <w:spacing w:after="0" w:line="240" w:lineRule="auto"/>
        <w:ind w:firstLine="709"/>
        <w:rPr>
          <w:b/>
        </w:rPr>
      </w:pPr>
      <w:r>
        <w:rPr>
          <w:b/>
        </w:rPr>
        <w:t xml:space="preserve">1. Зона многоэтажной и </w:t>
      </w:r>
      <w:proofErr w:type="spellStart"/>
      <w:r>
        <w:rPr>
          <w:b/>
        </w:rPr>
        <w:t>среднеэтажной</w:t>
      </w:r>
      <w:proofErr w:type="spellEnd"/>
      <w:r>
        <w:rPr>
          <w:b/>
        </w:rPr>
        <w:t xml:space="preserve"> жилой застройки Ж-1.</w:t>
      </w:r>
    </w:p>
    <w:p w:rsidR="003325DD" w:rsidRDefault="003325DD" w:rsidP="00126AE2">
      <w:pPr>
        <w:spacing w:after="0" w:line="240" w:lineRule="auto"/>
        <w:ind w:firstLine="709"/>
      </w:pPr>
      <w:r>
        <w:t xml:space="preserve">Зона многоэтажной и </w:t>
      </w:r>
      <w:proofErr w:type="spellStart"/>
      <w:r>
        <w:t>среднеэтажной</w:t>
      </w:r>
      <w:proofErr w:type="spellEnd"/>
      <w:r>
        <w:t xml:space="preserve"> жилой застройки – территории, застроенные или планируемые к застройке многоквартирными жилыми домами, а также размещения сопутствующих объектов повседневного обслуживания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916"/>
        <w:gridCol w:w="8436"/>
      </w:tblGrid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д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5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6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Многоэтажная жилая застройка (высотная застройка)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7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Хранение автотранспорт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Коммуналь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Социаль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Здравоохране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5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бразование и просвеще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6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Культурное развит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8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бщественное управле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0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Амбулаторное ветеринар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Магазины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5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Банковская и страховая деятель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6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щественное пит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7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Гостинич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9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лужебные гаражи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1</w:t>
            </w:r>
            <w:r>
              <w:t>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еспечение занятий спортом в помещениях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Площадки для занятий спортом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Улично-дорожная се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Благоустройство территории</w:t>
            </w:r>
          </w:p>
        </w:tc>
      </w:tr>
    </w:tbl>
    <w:p w:rsidR="003325DD" w:rsidRDefault="003325DD" w:rsidP="003325DD">
      <w:pPr>
        <w:ind w:firstLine="709"/>
      </w:pPr>
      <w:r>
        <w:rPr>
          <w:b/>
        </w:rPr>
        <w:t>Вспомогательные виды разрешённого использования:</w:t>
      </w:r>
      <w:r>
        <w:t xml:space="preserve"> </w:t>
      </w:r>
    </w:p>
    <w:p w:rsidR="003325DD" w:rsidRDefault="003325DD" w:rsidP="003325DD">
      <w:pPr>
        <w:ind w:firstLine="709"/>
      </w:pPr>
      <w:r>
        <w:t>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737"/>
        <w:gridCol w:w="8647"/>
      </w:tblGrid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 xml:space="preserve">Бытовое обслуживание </w:t>
            </w:r>
          </w:p>
        </w:tc>
      </w:tr>
      <w:tr w:rsidR="003325DD" w:rsidTr="003325DD">
        <w:trPr>
          <w:trHeight w:val="3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порт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2. Зона малоэтажной многоквартирной жилой застройки Ж-2</w:t>
      </w:r>
    </w:p>
    <w:p w:rsidR="003325DD" w:rsidRDefault="003325DD" w:rsidP="003325DD">
      <w:pPr>
        <w:ind w:firstLine="709"/>
      </w:pPr>
      <w:r>
        <w:t>Зона малоэтажной многоквартирной жилой застройки – территории, застроенные или планируемые к застройке малоэтажными многоквартирными жилыми домами высотой до четырех этажей, а также размещения сопутствующих объектов повседневного обслуживания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916"/>
        <w:gridCol w:w="8436"/>
      </w:tblGrid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Для индивидуального жилищного строительств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1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Малоэтажная многоквартирная жилая застройк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Блокированная жилая застройк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7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Хранение автотранспорт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Коммуналь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Социаль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Здравоохране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5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Дошкольное, начальное и среднее общее образо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6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Культурное развит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8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бщественное управле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0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Амбулаторное ветеринар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Магазины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5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Банковская и страховая деятель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6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щественное пит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7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Гостинич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9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Служебные гаражи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Улично-дорожная се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Благоустройство территории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Ведение огородничества</w:t>
            </w:r>
          </w:p>
        </w:tc>
      </w:tr>
    </w:tbl>
    <w:p w:rsidR="003325DD" w:rsidRDefault="003325DD" w:rsidP="003325DD">
      <w:pPr>
        <w:ind w:firstLine="709"/>
      </w:pPr>
      <w:r>
        <w:rPr>
          <w:b/>
        </w:rPr>
        <w:t>Вспомогательные виды разрешённого использования:</w:t>
      </w:r>
      <w:r>
        <w:t xml:space="preserve">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737"/>
        <w:gridCol w:w="8647"/>
      </w:tblGrid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Бытовое обслужива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порт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3. Зона индивидуальных жилых домов городского типа Ж-3</w:t>
      </w:r>
    </w:p>
    <w:p w:rsidR="003325DD" w:rsidRDefault="003325DD" w:rsidP="003325DD">
      <w:pPr>
        <w:ind w:firstLine="709"/>
      </w:pPr>
      <w:r>
        <w:t xml:space="preserve">Зона индивидуальных жилых домов городского типа – территории, застроенные или планируемые к застройке индивидуальными жилыми </w:t>
      </w:r>
      <w:r>
        <w:lastRenderedPageBreak/>
        <w:t>домами городского типа высотой не выше трех надземных этажей, а также размещения сопутствующих объектов повседневного обслуживания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916"/>
        <w:gridCol w:w="8436"/>
      </w:tblGrid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Для индивидуального жилищного строительств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Блокированная жилая застройк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7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Хранение автотранспорт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Коммуналь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Здравоохране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5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Дошкольное, начальное и среднее общее образо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Магазины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5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Банковская и страховая деятель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7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Гостинич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Улично-дорожная се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Благоустройство территории</w:t>
            </w:r>
          </w:p>
        </w:tc>
      </w:tr>
    </w:tbl>
    <w:p w:rsidR="003325DD" w:rsidRDefault="003325DD" w:rsidP="003325DD">
      <w:pPr>
        <w:ind w:firstLine="709"/>
      </w:pPr>
      <w:r>
        <w:rPr>
          <w:b/>
        </w:rPr>
        <w:t>Вспомогательные виды разрешённого использования:</w:t>
      </w:r>
      <w:r>
        <w:t xml:space="preserve">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737"/>
        <w:gridCol w:w="8647"/>
      </w:tblGrid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Бытовое обслужива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порт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4. Зона индивидуальных жилых домов усадебного типа Ж-4</w:t>
      </w:r>
    </w:p>
    <w:p w:rsidR="003325DD" w:rsidRDefault="003325DD" w:rsidP="003325DD">
      <w:pPr>
        <w:ind w:firstLine="709"/>
      </w:pPr>
      <w:r>
        <w:t xml:space="preserve">Зона индивидуальных жилых домов усадебного типа – территории, застроенные или планируемые к застройке индивидуальными жилыми домами усадебного типа высотой не выше трех надземных этажей, </w:t>
      </w:r>
      <w:r>
        <w:rPr>
          <w:rStyle w:val="a3"/>
          <w:rFonts w:eastAsiaTheme="minorHAnsi"/>
        </w:rPr>
        <w:t>а также для размещения участков для ведения личного подсобного хозяйства</w:t>
      </w:r>
      <w:r>
        <w:t>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021"/>
        <w:gridCol w:w="8221"/>
      </w:tblGrid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Для индивидуального жилищного строительства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1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Малоэтажная многоквартирная жилая застройка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Для ведения личного подсобного хозяйства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Блокированная жилая застройка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7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Хранение автотранспорта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Коммунальное обслужива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Здравоохране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5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Дошкольное, начальное и среднее общее образова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Ведение огородничества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Ведение садоводства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Улично-дорожная сеть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Благоустройство территории</w:t>
            </w:r>
          </w:p>
        </w:tc>
      </w:tr>
    </w:tbl>
    <w:p w:rsidR="003325DD" w:rsidRDefault="003325DD" w:rsidP="003325DD">
      <w:pPr>
        <w:ind w:firstLine="709"/>
      </w:pPr>
      <w:r>
        <w:rPr>
          <w:b/>
        </w:rPr>
        <w:t>Вспомогательные виды разрешённого использования:</w:t>
      </w:r>
      <w:r>
        <w:t xml:space="preserve"> </w:t>
      </w:r>
    </w:p>
    <w:p w:rsidR="003325DD" w:rsidRDefault="003325DD" w:rsidP="003325DD">
      <w:pPr>
        <w:ind w:firstLine="709"/>
      </w:pPr>
      <w:r>
        <w:t>-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737"/>
        <w:gridCol w:w="8647"/>
      </w:tblGrid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Социальное обслужива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Бытовое обслужива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Магазины 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Банковская и страховая деятельность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Гостиничное обслужива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порт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5. Общественно-деловая зона ОД</w:t>
      </w:r>
    </w:p>
    <w:p w:rsidR="003325DD" w:rsidRDefault="003325DD" w:rsidP="003325DD">
      <w:pPr>
        <w:ind w:firstLine="709"/>
      </w:pPr>
      <w:r>
        <w:t xml:space="preserve">Общественно-деловая зона – </w:t>
      </w:r>
      <w:r>
        <w:rPr>
          <w:rStyle w:val="a3"/>
          <w:rFonts w:eastAsiaTheme="minorHAnsi"/>
        </w:rPr>
        <w:t>территории, застроенные или планируемые к застройке административно-деловыми зданиями, банковскими, торговыми, зданиями многофункционального назначения, объектами лечебно-оздоровительного назначения, высшего, среднего профессионального образования, а также объектами спортивного, культурно-</w:t>
      </w:r>
      <w:r>
        <w:rPr>
          <w:rStyle w:val="a3"/>
          <w:rFonts w:eastAsiaTheme="minorHAnsi"/>
        </w:rPr>
        <w:lastRenderedPageBreak/>
        <w:t>зрелищного назначения и объектами торгового и обслуживающего назначения</w:t>
      </w:r>
      <w:r>
        <w:t>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916"/>
        <w:gridCol w:w="8436"/>
      </w:tblGrid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7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служивание жилой застройки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щественное использование объектов капитального строительств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Предоставление коммунальных услуг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Социаль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Дома социального обслуживания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казание социальной помощи населению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казание услуг связи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щежития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Бытов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Здравоохране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5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разование и просвеще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Предпринимательство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тдых (рекреация)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 xml:space="preserve">Спорт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еспечение спортивно-зрелищных мероприятий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еспечение занятий спортом в помещениях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Площадки для занятий спортом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орудованные площадки для занятий спортом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5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Водный спорт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7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Спортивные базы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беспечение внутреннего порядк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Историко-культурная деятель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2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щее пользование водными объектами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Улично-дорожная се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Благоустройство территории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737"/>
        <w:gridCol w:w="8647"/>
      </w:tblGrid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Религиозное использова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4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Медицинские организации особого назначения</w:t>
            </w:r>
          </w:p>
        </w:tc>
      </w:tr>
    </w:tbl>
    <w:p w:rsidR="003325DD" w:rsidRDefault="003325DD" w:rsidP="003325DD">
      <w:pPr>
        <w:ind w:firstLine="709"/>
      </w:pPr>
      <w:r>
        <w:rPr>
          <w:b/>
        </w:rPr>
        <w:t xml:space="preserve">6. Производственно-коммунальная зона </w:t>
      </w:r>
      <w:r>
        <w:rPr>
          <w:b/>
          <w:lang w:val="en-US"/>
        </w:rPr>
        <w:t>I</w:t>
      </w:r>
      <w:r>
        <w:rPr>
          <w:b/>
        </w:rPr>
        <w:t>-</w:t>
      </w:r>
      <w:r>
        <w:rPr>
          <w:b/>
          <w:lang w:val="en-US"/>
        </w:rPr>
        <w:t>II</w:t>
      </w:r>
      <w:r>
        <w:rPr>
          <w:b/>
        </w:rPr>
        <w:t xml:space="preserve"> класса санитарной опасности П-1</w:t>
      </w:r>
    </w:p>
    <w:p w:rsidR="003325DD" w:rsidRDefault="003325DD" w:rsidP="003325DD">
      <w:pPr>
        <w:pStyle w:val="a4"/>
        <w:ind w:left="20" w:right="0" w:firstLine="700"/>
        <w:jc w:val="both"/>
      </w:pPr>
      <w:r>
        <w:rPr>
          <w:rStyle w:val="a3"/>
          <w:rFonts w:ascii="Liberation Serif" w:hAnsi="Liberation Serif"/>
          <w:szCs w:val="28"/>
        </w:rPr>
        <w:t xml:space="preserve">Производственно-коммунальная зона I-II класса санитарной опасности – территория, предназначенная для размещения промышленных объектов и производств, объектов транспорта, связи, сельского хозяйства, энергетики, объектов коммунального назначения, являющихся источниками воздействия на среду обитания и здоровье человека </w:t>
      </w:r>
      <w:r>
        <w:rPr>
          <w:rStyle w:val="a3"/>
          <w:rFonts w:ascii="Liberation Serif" w:hAnsi="Liberation Serif"/>
          <w:szCs w:val="28"/>
          <w:lang w:val="en-US"/>
        </w:rPr>
        <w:t>I</w:t>
      </w:r>
      <w:r>
        <w:rPr>
          <w:rStyle w:val="a3"/>
          <w:rFonts w:ascii="Liberation Serif" w:hAnsi="Liberation Serif"/>
          <w:szCs w:val="28"/>
        </w:rPr>
        <w:t xml:space="preserve"> - </w:t>
      </w:r>
      <w:r>
        <w:rPr>
          <w:rStyle w:val="a3"/>
          <w:rFonts w:ascii="Liberation Serif" w:hAnsi="Liberation Serif"/>
          <w:szCs w:val="28"/>
          <w:lang w:val="en-US"/>
        </w:rPr>
        <w:t>II</w:t>
      </w:r>
      <w:r>
        <w:rPr>
          <w:rStyle w:val="a3"/>
          <w:rFonts w:ascii="Liberation Serif" w:hAnsi="Liberation Serif"/>
          <w:szCs w:val="28"/>
        </w:rPr>
        <w:t xml:space="preserve"> класса санитарной опасности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706"/>
        <w:gridCol w:w="8728"/>
      </w:tblGrid>
      <w:tr w:rsidR="003325DD" w:rsidTr="003325D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0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Производственная деятельность</w:t>
            </w:r>
          </w:p>
        </w:tc>
      </w:tr>
      <w:tr w:rsidR="003325DD" w:rsidTr="003325D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7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Энергетика</w:t>
            </w:r>
          </w:p>
        </w:tc>
      </w:tr>
      <w:tr w:rsidR="003325DD" w:rsidTr="003325D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9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клады</w:t>
            </w:r>
          </w:p>
        </w:tc>
      </w:tr>
      <w:tr w:rsidR="003325DD" w:rsidTr="003325D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0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Транспорт</w:t>
            </w:r>
          </w:p>
        </w:tc>
      </w:tr>
      <w:tr w:rsidR="003325DD" w:rsidTr="003325D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3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беспечение внутреннего правопорядка</w:t>
            </w:r>
          </w:p>
        </w:tc>
      </w:tr>
      <w:tr w:rsidR="003325DD" w:rsidTr="003325D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p w:rsidR="003325DD" w:rsidRDefault="003325DD" w:rsidP="003325DD">
      <w:pPr>
        <w:ind w:firstLine="709"/>
      </w:pPr>
      <w:r>
        <w:t>- не установлен</w:t>
      </w:r>
    </w:p>
    <w:p w:rsidR="003325DD" w:rsidRDefault="003325DD" w:rsidP="003325DD">
      <w:pPr>
        <w:ind w:firstLine="709"/>
      </w:pPr>
      <w:r>
        <w:rPr>
          <w:b/>
        </w:rPr>
        <w:lastRenderedPageBreak/>
        <w:t xml:space="preserve">7. Производственно-коммунальная зона </w:t>
      </w:r>
      <w:r>
        <w:rPr>
          <w:b/>
          <w:lang w:val="en-US"/>
        </w:rPr>
        <w:t>III</w:t>
      </w:r>
      <w:r>
        <w:rPr>
          <w:b/>
        </w:rPr>
        <w:t xml:space="preserve"> класса санитарной опасности П-2</w:t>
      </w:r>
    </w:p>
    <w:p w:rsidR="003325DD" w:rsidRDefault="003325DD" w:rsidP="003325DD">
      <w:pPr>
        <w:pStyle w:val="a4"/>
        <w:ind w:left="20" w:right="0" w:firstLine="700"/>
        <w:jc w:val="both"/>
      </w:pPr>
      <w:r>
        <w:rPr>
          <w:rStyle w:val="a3"/>
          <w:rFonts w:ascii="Liberation Serif" w:hAnsi="Liberation Serif"/>
          <w:szCs w:val="28"/>
        </w:rPr>
        <w:t xml:space="preserve">Производственно-коммунальная зона III класса санитарной опасности – территория, предназначенная для размещения промышленных объектов и производств, объектов транспорта, связи, сельского хозяйства, энергетики, объектов коммунального назначения, являющихся источниками воздействия на среду обитания и здоровье человека </w:t>
      </w:r>
      <w:r>
        <w:rPr>
          <w:rStyle w:val="a3"/>
          <w:rFonts w:ascii="Liberation Serif" w:hAnsi="Liberation Serif"/>
          <w:szCs w:val="28"/>
          <w:lang w:val="en-US"/>
        </w:rPr>
        <w:t>III</w:t>
      </w:r>
      <w:r>
        <w:rPr>
          <w:rStyle w:val="a3"/>
          <w:rFonts w:ascii="Liberation Serif" w:hAnsi="Liberation Serif"/>
          <w:szCs w:val="28"/>
        </w:rPr>
        <w:t xml:space="preserve"> класса санитарной опасности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916"/>
        <w:gridCol w:w="8436"/>
      </w:tblGrid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7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Хранение автотранспорт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оциаль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1.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Дома социального обслуживания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казание социальной помощи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казание услуг связи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бщежит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Бытов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Ветеринар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Деловое управле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Легкая промышлен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Пищевая промышлен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6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троительная промышлен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7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Энергетик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8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Связ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9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клады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Транспорт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еспечение внутреннего правопорядк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Заготовка древесины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Благоустройство территории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lastRenderedPageBreak/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p w:rsidR="003325DD" w:rsidRDefault="003325DD" w:rsidP="003325DD">
      <w:pPr>
        <w:ind w:firstLine="709"/>
      </w:pPr>
      <w:r>
        <w:t>- не установлен</w:t>
      </w:r>
    </w:p>
    <w:p w:rsidR="003325DD" w:rsidRDefault="003325DD" w:rsidP="003325DD">
      <w:pPr>
        <w:ind w:firstLine="709"/>
      </w:pPr>
      <w:r>
        <w:rPr>
          <w:b/>
        </w:rPr>
        <w:t xml:space="preserve">8. Производственно-коммунальная зона </w:t>
      </w:r>
      <w:r>
        <w:rPr>
          <w:b/>
          <w:lang w:val="en-US"/>
        </w:rPr>
        <w:t>IV</w:t>
      </w:r>
      <w:r>
        <w:rPr>
          <w:b/>
        </w:rPr>
        <w:t>-</w:t>
      </w:r>
      <w:r>
        <w:rPr>
          <w:b/>
          <w:lang w:val="en-US"/>
        </w:rPr>
        <w:t>V</w:t>
      </w:r>
      <w:r>
        <w:rPr>
          <w:b/>
        </w:rPr>
        <w:t xml:space="preserve"> класса санитарной опасности П-3</w:t>
      </w:r>
    </w:p>
    <w:p w:rsidR="003325DD" w:rsidRDefault="003325DD" w:rsidP="003325DD">
      <w:pPr>
        <w:pStyle w:val="a4"/>
        <w:ind w:left="20" w:right="0" w:firstLine="700"/>
        <w:jc w:val="both"/>
      </w:pPr>
      <w:r>
        <w:rPr>
          <w:rStyle w:val="a3"/>
          <w:rFonts w:ascii="Liberation Serif" w:hAnsi="Liberation Serif"/>
          <w:szCs w:val="28"/>
        </w:rPr>
        <w:t>Производственно-коммунальная зона IV –V класса санитарной опасности – территория, предназначенная для размещения промышленных объектов и производств, объектов транспорта, связи, сельского хозяйства, энергетики, объектов коммунального назначения, являющихся источниками воздействия на среду обитания и здоровье человека IV - V класса санитарной опасности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916"/>
        <w:gridCol w:w="8436"/>
      </w:tblGrid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7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Хранение автотранспорт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щественное использование объектов капитального строительств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оциаль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1.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Дома социального обслуживания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казание социальной помощи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казание услуг связи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бщежит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Бытов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Ветеринар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Деловое управле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Магазины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5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Банковская и страховая деятель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6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щественное пит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7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Гостинич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9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Служебные гаражи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1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Легкая промышлен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Пищевая промышлен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6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троительная промышлен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7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Энергетик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8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Связ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9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клады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Транспорт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еспечение внутреннего правопорядка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Заготовка древесины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Улично-дорожная се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Благоустройство территории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879"/>
        <w:gridCol w:w="8505"/>
      </w:tblGrid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Наименование вида разрешенного использования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4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Медицинские организации особого назначения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9. Рекреационная зона Р-1</w:t>
      </w:r>
    </w:p>
    <w:p w:rsidR="003325DD" w:rsidRDefault="003325DD" w:rsidP="003325DD">
      <w:pPr>
        <w:pStyle w:val="a4"/>
        <w:ind w:left="20" w:right="0" w:firstLine="700"/>
        <w:jc w:val="both"/>
      </w:pPr>
      <w:r>
        <w:rPr>
          <w:rStyle w:val="a3"/>
          <w:rFonts w:ascii="Liberation Serif" w:hAnsi="Liberation Serif"/>
          <w:szCs w:val="28"/>
        </w:rPr>
        <w:t>Рекреационная зона – территории, предназначенные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916"/>
        <w:gridCol w:w="8509"/>
      </w:tblGrid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1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храна природных территорий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1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бщее пользование водными объектами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2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пециальное пользование водными объектами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2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Благоустройство территории</w:t>
            </w:r>
          </w:p>
        </w:tc>
      </w:tr>
    </w:tbl>
    <w:p w:rsidR="003325DD" w:rsidRDefault="003325DD" w:rsidP="003325DD">
      <w:pPr>
        <w:ind w:firstLine="709"/>
      </w:pPr>
      <w:r>
        <w:rPr>
          <w:b/>
        </w:rPr>
        <w:t xml:space="preserve">Вспомогательные виды разрешённого использования: </w:t>
      </w:r>
      <w:r>
        <w:t>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776"/>
        <w:gridCol w:w="8649"/>
      </w:tblGrid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1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еспечение спортивно-зрелищных мероприятий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2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еспечение занятий спортом в помещениях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3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Площадки для занятий спортом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4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орудованные площадки для занятий спортом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5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Водный спорт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10. Зона использования рекреационных территорий Р-2</w:t>
      </w:r>
    </w:p>
    <w:p w:rsidR="003325DD" w:rsidRDefault="003325DD" w:rsidP="003325DD">
      <w:pPr>
        <w:pStyle w:val="Default"/>
        <w:jc w:val="both"/>
      </w:pPr>
      <w:r>
        <w:rPr>
          <w:rStyle w:val="a3"/>
          <w:rFonts w:ascii="Liberation Serif" w:hAnsi="Liberation Serif"/>
          <w:color w:val="auto"/>
          <w:szCs w:val="28"/>
        </w:rPr>
        <w:t xml:space="preserve">Зона использования рекреационных территорий –территорий предназначены для определения правового режима земельных участков, обеспечения правовых условий их застройки и последующей эксплуатации объектов капитального строительства на прилегающих к рекреации территориях, направленных на обеспечение ряда социальных потребностей населения (комфортный отдых и развлечения). 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776"/>
        <w:gridCol w:w="8576"/>
      </w:tblGrid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4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Передвижное жиль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4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Здравоохране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6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Культурное развит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6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щественное пит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7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Гостиничное обслуживание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8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Развлечения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0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тдых (рекреация)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1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еспечение спортивно-зрелищных мероприятий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2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еспечение занятий спортом в помещениях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3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Площадки для занятий спортом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4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орудованные площадки для занятий спортом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13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1.5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Водный спорт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0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Деятельность по особой охране и изучению природы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1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храна природных территорий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2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Курортная деятель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.2.1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анаторная деятельность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1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щее пользование водными объектами</w:t>
            </w:r>
          </w:p>
        </w:tc>
      </w:tr>
      <w:tr w:rsidR="003325DD" w:rsidTr="003325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p w:rsidR="003325DD" w:rsidRDefault="003325DD" w:rsidP="003325DD">
      <w:pPr>
        <w:ind w:firstLine="709"/>
      </w:pPr>
      <w:r>
        <w:t>- не установлен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11. Зона индивидуального сельского хозяйства СХ</w:t>
      </w:r>
    </w:p>
    <w:p w:rsidR="003325DD" w:rsidRDefault="003325DD" w:rsidP="003325DD">
      <w:pPr>
        <w:pStyle w:val="Default"/>
        <w:jc w:val="both"/>
      </w:pPr>
      <w:r>
        <w:rPr>
          <w:rStyle w:val="a3"/>
          <w:rFonts w:ascii="Liberation Serif" w:hAnsi="Liberation Serif"/>
          <w:color w:val="auto"/>
          <w:szCs w:val="28"/>
        </w:rPr>
        <w:t>Зона индивидуального сельского хозяйства – территория, предназначенная для ведения индивидуального сельского хозяйства физическими лицами, выращивания сельскохозяйственной продукции для личного использования, выпаса скота и сенокошения, без права размещения объектов капитального строительства.</w:t>
      </w:r>
    </w:p>
    <w:p w:rsidR="003325DD" w:rsidRDefault="003325DD" w:rsidP="003325DD">
      <w:pPr>
        <w:pStyle w:val="Default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706"/>
        <w:gridCol w:w="8724"/>
      </w:tblGrid>
      <w:tr w:rsidR="003325DD" w:rsidTr="003325D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1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Растениеводство</w:t>
            </w:r>
          </w:p>
        </w:tc>
      </w:tr>
      <w:tr w:rsidR="003325DD" w:rsidTr="003325D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12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Пчеловодство</w:t>
            </w:r>
          </w:p>
        </w:tc>
      </w:tr>
      <w:tr w:rsidR="003325DD" w:rsidTr="003325D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16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Ведение личного подсобного хозяйства на полевых участках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p w:rsidR="003325DD" w:rsidRDefault="003325DD" w:rsidP="003325DD">
      <w:pPr>
        <w:ind w:firstLine="709"/>
      </w:pPr>
      <w:r>
        <w:t>- не установлен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12. Сельскохозяйственная зона СХ-1</w:t>
      </w:r>
    </w:p>
    <w:p w:rsidR="003325DD" w:rsidRDefault="003325DD" w:rsidP="003325DD">
      <w:pPr>
        <w:pStyle w:val="Default"/>
        <w:jc w:val="both"/>
      </w:pPr>
      <w:r>
        <w:rPr>
          <w:rStyle w:val="a3"/>
          <w:rFonts w:ascii="Liberation Serif" w:hAnsi="Liberation Serif"/>
          <w:color w:val="auto"/>
          <w:szCs w:val="28"/>
        </w:rPr>
        <w:t>Сельскохозяйственная зона – территории, предназначенная для ведения сельского хозяйства, в том числе размещение зданий и сооружений, используемых для хранения и переработки сельскохозяйственной продукции, выращивания сельскохозяйственной продукции, выпаса скота и сенокошения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916"/>
        <w:gridCol w:w="8512"/>
      </w:tblGrid>
      <w:tr w:rsidR="003325DD" w:rsidTr="003325D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0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ельскохозяйственное использование</w:t>
            </w:r>
          </w:p>
        </w:tc>
      </w:tr>
      <w:tr w:rsidR="003325DD" w:rsidTr="003325D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2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Благоустройство территории</w:t>
            </w:r>
          </w:p>
        </w:tc>
      </w:tr>
      <w:tr w:rsidR="003325DD" w:rsidTr="003325D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Земельные участки общего назначения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p w:rsidR="003325DD" w:rsidRDefault="003325DD" w:rsidP="003325DD">
      <w:pPr>
        <w:ind w:firstLine="709"/>
      </w:pPr>
      <w:r>
        <w:t>- не установлен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13. Зона коллективных садов, садовых и огородных земельных участков СХ-2</w:t>
      </w:r>
    </w:p>
    <w:p w:rsidR="003325DD" w:rsidRDefault="003325DD" w:rsidP="003325DD">
      <w:pPr>
        <w:pStyle w:val="Default"/>
        <w:jc w:val="both"/>
      </w:pPr>
      <w:r>
        <w:rPr>
          <w:rStyle w:val="a3"/>
          <w:rFonts w:ascii="Liberation Serif" w:hAnsi="Liberation Serif"/>
          <w:color w:val="auto"/>
          <w:szCs w:val="28"/>
        </w:rPr>
        <w:t>Зона коллективных садов, садовых и огородных земельных участков – территории, предназначенные для осуществления деятельности, связанной с выращиванием плодовых, ягодных, овощных, бахчевых или иных сельскохозяйственных культур и картофеля, а также размещения нежилого садового дома, хозяйственных садовых строений и сооружений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916"/>
        <w:gridCol w:w="8510"/>
      </w:tblGrid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.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Ведение огородничества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.2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Ведение садоводства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2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Благоустройство территории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Земельные участки общего назначения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p w:rsidR="003325DD" w:rsidRDefault="003325DD" w:rsidP="003325DD">
      <w:pPr>
        <w:ind w:firstLine="709"/>
      </w:pPr>
      <w:r>
        <w:t>- не установлен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14. Зона дачной застройки СХ-3</w:t>
      </w:r>
    </w:p>
    <w:p w:rsidR="003325DD" w:rsidRDefault="003325DD" w:rsidP="003325DD">
      <w:pPr>
        <w:pStyle w:val="Default"/>
        <w:jc w:val="both"/>
      </w:pPr>
      <w:r>
        <w:rPr>
          <w:rStyle w:val="a3"/>
          <w:rFonts w:ascii="Liberation Serif" w:hAnsi="Liberation Serif"/>
          <w:color w:val="auto"/>
          <w:szCs w:val="28"/>
        </w:rPr>
        <w:t xml:space="preserve">Зона дачной застройки – территории, предназначенные для осуществления деятельности, связанной с выращиванием плодовых, ягодных, овощных, бахчевых или иных </w:t>
      </w:r>
      <w:r>
        <w:rPr>
          <w:rStyle w:val="a3"/>
          <w:rFonts w:ascii="Liberation Serif" w:hAnsi="Liberation Serif"/>
          <w:color w:val="auto"/>
          <w:szCs w:val="28"/>
        </w:rPr>
        <w:lastRenderedPageBreak/>
        <w:t>сельскохозяйственных культур и картофеля, а также размещения жилого дачного дома, хозяйственных строений и сооружений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916"/>
        <w:gridCol w:w="8509"/>
      </w:tblGrid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0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ельскохозяйственное использование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4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Магазины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.2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Ведение садоводства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.2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Благоустройство территории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Земельные участки общего назначения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737"/>
        <w:gridCol w:w="8647"/>
      </w:tblGrid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Социальное обслужива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Бытовое обслужива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Банковская и страховая деятельность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Гостиничное обслуживание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порт</w:t>
            </w:r>
          </w:p>
        </w:tc>
      </w:tr>
      <w:tr w:rsidR="003325DD" w:rsidTr="003325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троительная промышленность</w:t>
            </w:r>
          </w:p>
        </w:tc>
      </w:tr>
    </w:tbl>
    <w:p w:rsidR="003325DD" w:rsidRDefault="003325DD" w:rsidP="003325DD">
      <w:pPr>
        <w:ind w:firstLine="709"/>
        <w:rPr>
          <w:b/>
        </w:rPr>
      </w:pPr>
    </w:p>
    <w:p w:rsidR="003325DD" w:rsidRDefault="003325DD" w:rsidP="003325DD">
      <w:pPr>
        <w:ind w:firstLine="709"/>
        <w:rPr>
          <w:b/>
        </w:rPr>
      </w:pPr>
      <w:r>
        <w:rPr>
          <w:b/>
        </w:rPr>
        <w:t>15. Зона инженерной инфраструктуры И</w:t>
      </w:r>
    </w:p>
    <w:p w:rsidR="003325DD" w:rsidRDefault="003325DD" w:rsidP="003325DD">
      <w:pPr>
        <w:pStyle w:val="Default"/>
        <w:jc w:val="both"/>
      </w:pPr>
      <w:r>
        <w:rPr>
          <w:rStyle w:val="a3"/>
          <w:rFonts w:ascii="Liberation Serif" w:hAnsi="Liberation Serif"/>
          <w:color w:val="auto"/>
          <w:szCs w:val="28"/>
        </w:rPr>
        <w:t>Зона инженерной инфраструктуры – территория, предназначенная для размещения объектов инфраструктуры, в том числе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, а также для установления санитарно-защитных зон таких объектов в соответствии с требованиями технических регламентов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776"/>
        <w:gridCol w:w="8650"/>
      </w:tblGrid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7.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Хранение автотранспорта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Деловое управление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9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лужебные гаражи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3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еспечение внутреннего правопорядка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.3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Гидротехнические сооружения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p w:rsidR="003325DD" w:rsidRDefault="003325DD" w:rsidP="003325DD">
      <w:pPr>
        <w:ind w:firstLine="709"/>
      </w:pPr>
      <w:r>
        <w:t>- не установлен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16. Зона транспортной инфраструктуры Т</w:t>
      </w:r>
    </w:p>
    <w:p w:rsidR="003325DD" w:rsidRDefault="003325DD" w:rsidP="003325DD">
      <w:pPr>
        <w:pStyle w:val="Default"/>
        <w:jc w:val="both"/>
      </w:pPr>
      <w:r>
        <w:rPr>
          <w:rStyle w:val="a3"/>
          <w:rFonts w:ascii="Liberation Serif" w:hAnsi="Liberation Serif"/>
          <w:color w:val="auto"/>
          <w:szCs w:val="28"/>
        </w:rPr>
        <w:t>Зона транспортной инфраструктуры – территории, на которых расположены или планируется размещение объектов транспортной инфраструктуры, а также объектов, необходимых для обеспечения деятельности железнодорожного, автомобильного, водного и воздушного видов транспорта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776"/>
        <w:gridCol w:w="8651"/>
      </w:tblGrid>
      <w:tr w:rsidR="003325DD" w:rsidTr="003325D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7.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Хранение автотранспорта</w:t>
            </w:r>
          </w:p>
        </w:tc>
      </w:tr>
      <w:tr w:rsidR="003325DD" w:rsidTr="003325D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5.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Среднее и высшее профессиональное образование</w:t>
            </w:r>
          </w:p>
        </w:tc>
      </w:tr>
      <w:tr w:rsidR="003325DD" w:rsidTr="003325D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Предпринимательство</w:t>
            </w:r>
          </w:p>
        </w:tc>
      </w:tr>
      <w:tr w:rsidR="003325DD" w:rsidTr="003325D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rPr>
                <w:rFonts w:cs="Liberation Serif"/>
              </w:rPr>
              <w:t>5.1.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rFonts w:cs="Liberation Serif"/>
              </w:rPr>
            </w:pPr>
            <w:r>
              <w:rPr>
                <w:rFonts w:cs="Liberation Serif"/>
              </w:rPr>
              <w:t>Оборудованные площадки для занятий спортом</w:t>
            </w:r>
          </w:p>
        </w:tc>
      </w:tr>
      <w:tr w:rsidR="003325DD" w:rsidTr="003325D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Транспорт</w:t>
            </w:r>
          </w:p>
        </w:tc>
      </w:tr>
      <w:tr w:rsidR="003325DD" w:rsidTr="003325D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еспечение внутреннего правопорядка</w:t>
            </w:r>
          </w:p>
        </w:tc>
      </w:tr>
      <w:tr w:rsidR="003325DD" w:rsidTr="003325D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p w:rsidR="003325DD" w:rsidRDefault="003325DD" w:rsidP="003325DD">
      <w:pPr>
        <w:ind w:firstLine="709"/>
      </w:pPr>
      <w:r>
        <w:t>- не установлен</w:t>
      </w:r>
    </w:p>
    <w:p w:rsidR="003325DD" w:rsidRDefault="003325DD" w:rsidP="003325DD">
      <w:pPr>
        <w:ind w:firstLine="709"/>
        <w:rPr>
          <w:b/>
        </w:rPr>
      </w:pPr>
    </w:p>
    <w:p w:rsidR="003325DD" w:rsidRDefault="003325DD" w:rsidP="003325DD">
      <w:pPr>
        <w:ind w:firstLine="709"/>
        <w:rPr>
          <w:b/>
        </w:rPr>
      </w:pPr>
      <w:r>
        <w:rPr>
          <w:b/>
        </w:rPr>
        <w:t>17. Специальная зона, связанная с захоронениями С-1</w:t>
      </w:r>
    </w:p>
    <w:p w:rsidR="003325DD" w:rsidRDefault="003325DD" w:rsidP="003325DD">
      <w:pPr>
        <w:pStyle w:val="Default"/>
        <w:jc w:val="both"/>
      </w:pPr>
      <w:r>
        <w:rPr>
          <w:rStyle w:val="a3"/>
          <w:rFonts w:ascii="Liberation Serif" w:hAnsi="Liberation Serif"/>
          <w:color w:val="auto"/>
          <w:szCs w:val="28"/>
        </w:rPr>
        <w:t>Специальная зона, связанная с захоронениями - территории, предназначенные для размещения объектов ритуального и культового назначения (кладбищ)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706"/>
        <w:gridCol w:w="8719"/>
      </w:tblGrid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3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Бытовое обслуживание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1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Деловое управление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1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Ритуальная деятельность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776"/>
        <w:gridCol w:w="8649"/>
      </w:tblGrid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7.1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существление религиозных обрядов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18. Специальная зона, связанная с утилизацией С-2</w:t>
      </w:r>
    </w:p>
    <w:p w:rsidR="003325DD" w:rsidRDefault="003325DD" w:rsidP="003325DD">
      <w:pPr>
        <w:pStyle w:val="Default"/>
        <w:jc w:val="both"/>
      </w:pPr>
      <w:r>
        <w:rPr>
          <w:rStyle w:val="a3"/>
          <w:rFonts w:ascii="Liberation Serif" w:hAnsi="Liberation Serif"/>
          <w:color w:val="auto"/>
          <w:szCs w:val="28"/>
        </w:rPr>
        <w:t>Специальная зона, связанная с утилизацией - территории, предназначенные для размещения объектов складирования, переработки и захоронения ТБО, включая места для захоронения трупов животных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706"/>
        <w:gridCol w:w="8720"/>
      </w:tblGrid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1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Деловое управление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3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еспечение внутреннего правопорядка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2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пециальная деятельность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p w:rsidR="003325DD" w:rsidRDefault="003325DD" w:rsidP="003325DD">
      <w:pPr>
        <w:ind w:firstLine="709"/>
      </w:pPr>
      <w:r>
        <w:t>- не установлен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lastRenderedPageBreak/>
        <w:t>19. Зона хранения водного транспорта ХВТ</w:t>
      </w:r>
    </w:p>
    <w:p w:rsidR="003325DD" w:rsidRDefault="003325DD" w:rsidP="003325DD">
      <w:pPr>
        <w:pStyle w:val="Default"/>
        <w:jc w:val="both"/>
      </w:pPr>
      <w:r>
        <w:rPr>
          <w:rFonts w:ascii="Liberation Serif" w:hAnsi="Liberation Serif"/>
          <w:color w:val="auto"/>
          <w:sz w:val="28"/>
          <w:szCs w:val="28"/>
        </w:rPr>
        <w:t>Зона хранения водного транспорта</w:t>
      </w:r>
      <w:r>
        <w:rPr>
          <w:rStyle w:val="a3"/>
          <w:rFonts w:ascii="Liberation Serif" w:hAnsi="Liberation Serif"/>
          <w:color w:val="auto"/>
          <w:szCs w:val="28"/>
        </w:rPr>
        <w:t xml:space="preserve"> - территории, предназначенные для размещения объектов хранения и обслуживания яхт, катеров, лодок и других маломерных судов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776"/>
        <w:gridCol w:w="8650"/>
      </w:tblGrid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7.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Хранение автотранспорта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4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Причалы для маломерных судов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3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Обеспечение внутреннего правопорядка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p w:rsidR="003325DD" w:rsidRDefault="003325DD" w:rsidP="003325DD">
      <w:pPr>
        <w:ind w:firstLine="709"/>
      </w:pPr>
      <w:r>
        <w:t>- не установлен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20. Зона хранения автомобильного транспорта ХАТ</w:t>
      </w:r>
    </w:p>
    <w:p w:rsidR="003325DD" w:rsidRDefault="003325DD" w:rsidP="003325DD">
      <w:pPr>
        <w:pStyle w:val="Default"/>
        <w:jc w:val="both"/>
      </w:pPr>
      <w:r>
        <w:rPr>
          <w:rFonts w:ascii="Liberation Serif" w:hAnsi="Liberation Serif"/>
          <w:color w:val="auto"/>
          <w:sz w:val="28"/>
          <w:szCs w:val="28"/>
        </w:rPr>
        <w:t>Зона хранения автомобильного транспорта</w:t>
      </w:r>
      <w:r>
        <w:rPr>
          <w:rStyle w:val="a3"/>
          <w:rFonts w:ascii="Liberation Serif" w:hAnsi="Liberation Serif"/>
          <w:color w:val="auto"/>
          <w:szCs w:val="28"/>
        </w:rPr>
        <w:t xml:space="preserve"> - территории, предназначенные для размещения объектов хранения и обслуживания личного автотранспорта граждан.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Основные виды разрешенного использования недвижимости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776"/>
        <w:gridCol w:w="8650"/>
      </w:tblGrid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Код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Наименование вида разрешенного использования 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7.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Хранение автотранспорта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Коммунальное обслуживание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3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Бытовое обслуживание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.10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Ветеринарное обслуживание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4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Магазины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9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 xml:space="preserve">Служебные гаражи 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.9.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</w:pPr>
            <w:r>
              <w:t>Объекты дорожного сервиса</w:t>
            </w:r>
          </w:p>
        </w:tc>
      </w:tr>
      <w:tr w:rsidR="003325DD" w:rsidTr="003325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.0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Земельные участки (территории) общего пользования</w:t>
            </w:r>
          </w:p>
        </w:tc>
      </w:tr>
    </w:tbl>
    <w:p w:rsidR="003325DD" w:rsidRDefault="003325DD" w:rsidP="003325DD">
      <w:pPr>
        <w:ind w:firstLine="709"/>
        <w:rPr>
          <w:b/>
        </w:rPr>
      </w:pPr>
      <w:r>
        <w:rPr>
          <w:b/>
        </w:rPr>
        <w:t>Вспомогательные виды разрешённого использования:</w:t>
      </w:r>
    </w:p>
    <w:p w:rsidR="003325DD" w:rsidRDefault="003325DD" w:rsidP="003325DD">
      <w:pPr>
        <w:ind w:firstLine="709"/>
      </w:pPr>
      <w:r>
        <w:t>- не установлены</w:t>
      </w:r>
    </w:p>
    <w:p w:rsidR="003325DD" w:rsidRDefault="003325DD" w:rsidP="003325DD">
      <w:pPr>
        <w:ind w:firstLine="709"/>
        <w:rPr>
          <w:b/>
        </w:rPr>
      </w:pPr>
      <w:r>
        <w:rPr>
          <w:b/>
        </w:rPr>
        <w:t>Условно разрешенный вид использования:</w:t>
      </w:r>
    </w:p>
    <w:p w:rsidR="003325DD" w:rsidRDefault="003325DD" w:rsidP="003325DD">
      <w:pPr>
        <w:ind w:firstLine="709"/>
      </w:pPr>
      <w:r>
        <w:lastRenderedPageBreak/>
        <w:t>- не установлен».</w:t>
      </w:r>
    </w:p>
    <w:p w:rsidR="003325DD" w:rsidRDefault="003325DD" w:rsidP="003325DD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Статью 18 ПЗЗ изложить в следующей редакции:</w:t>
      </w:r>
    </w:p>
    <w:p w:rsidR="003325DD" w:rsidRDefault="003325DD" w:rsidP="003325DD">
      <w:pPr>
        <w:ind w:firstLine="709"/>
      </w:pPr>
      <w:r>
        <w:t>«Статья 18.</w:t>
      </w:r>
      <w:r>
        <w:rPr>
          <w:b/>
        </w:rPr>
        <w:t xml:space="preserve"> «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</w:t>
      </w:r>
    </w:p>
    <w:p w:rsidR="003325DD" w:rsidRDefault="003325DD" w:rsidP="003325DD">
      <w:pPr>
        <w:ind w:firstLine="709"/>
        <w:jc w:val="center"/>
      </w:pPr>
      <w:r>
        <w:t>Таблица3. Перечень предельных (максимальных и (или) минимальных размеров ЗУ и параметров разрешенного строительства, реконструкции ОКС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276"/>
        <w:gridCol w:w="1275"/>
        <w:gridCol w:w="1418"/>
        <w:gridCol w:w="1417"/>
        <w:gridCol w:w="1418"/>
      </w:tblGrid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Наименование территориаль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Минимальная площадь ЗУ, (г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Максимальная площадь ЗУ, (г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Минимальный отступ от границ ЗУ в целях определения мест допустимого размещения ОКС*, (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Максимальный процент застройки**,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Предельная высота зданий от уровня земли*** 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Предельное количество этажей****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Ж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Зона многоэтажной и </w:t>
            </w:r>
            <w:proofErr w:type="spellStart"/>
            <w:r>
              <w:rPr>
                <w:szCs w:val="24"/>
              </w:rPr>
              <w:t>среднеэтажной</w:t>
            </w:r>
            <w:proofErr w:type="spellEnd"/>
            <w:r>
              <w:rPr>
                <w:szCs w:val="24"/>
              </w:rPr>
              <w:t xml:space="preserve"> жилой за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н/р </w:t>
            </w:r>
          </w:p>
        </w:tc>
      </w:tr>
      <w:tr w:rsidR="003325DD" w:rsidTr="003325DD">
        <w:trPr>
          <w:trHeight w:val="37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Ж-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она малоэтажной многоквартир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</w:p>
        </w:tc>
      </w:tr>
      <w:tr w:rsidR="003325DD" w:rsidTr="003325DD">
        <w:trPr>
          <w:trHeight w:val="37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«Блокированная жилая застройка» -3; со стороны примыкания блок-</w:t>
            </w:r>
            <w:r>
              <w:rPr>
                <w:szCs w:val="24"/>
              </w:rPr>
              <w:lastRenderedPageBreak/>
              <w:t>секций -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У с ВРИ «Блокированная жилая застройка» - 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ЗУ с ВРИ «Блокированная жилая застройка» и «для индивидуального жилищного </w:t>
            </w:r>
            <w:r>
              <w:rPr>
                <w:szCs w:val="24"/>
              </w:rPr>
              <w:lastRenderedPageBreak/>
              <w:t xml:space="preserve">строительства» – 3 </w:t>
            </w:r>
          </w:p>
        </w:tc>
      </w:tr>
      <w:tr w:rsidR="003325DD" w:rsidTr="003325DD">
        <w:trPr>
          <w:trHeight w:val="41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Ведение огородничества - 0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</w:tr>
      <w:tr w:rsidR="003325DD" w:rsidTr="003325DD">
        <w:trPr>
          <w:trHeight w:val="41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ЗУ с ВРИ «Хранение автотранспорта» </w:t>
            </w:r>
            <w:proofErr w:type="gramStart"/>
            <w:r>
              <w:rPr>
                <w:szCs w:val="24"/>
              </w:rPr>
              <w:t>-  0</w:t>
            </w:r>
            <w:proofErr w:type="gramEnd"/>
            <w:r>
              <w:rPr>
                <w:szCs w:val="24"/>
              </w:rPr>
              <w:t>.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«Хранение автотранспорта» -1;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со стороны примыкания гаражных боксов -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3325DD" w:rsidTr="003325DD">
        <w:trPr>
          <w:trHeight w:val="96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Ж-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она индивидуальных жилых домов городск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</w:p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</w:tr>
      <w:tr w:rsidR="003325DD" w:rsidTr="003325DD">
        <w:trPr>
          <w:trHeight w:val="96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autoSpaceDE w:val="0"/>
              <w:rPr>
                <w:szCs w:val="24"/>
              </w:rPr>
            </w:pPr>
            <w:r>
              <w:rPr>
                <w:szCs w:val="24"/>
              </w:rPr>
              <w:t>ЗУ с ВРИ «Блокированная жилая застройка»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 -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«Блокированная жилая застройка» -0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«Блокированная жилая застройка» -3; со стороны примыкания блок-секций -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«Блокированная жилая застройка» -9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</w:p>
        </w:tc>
      </w:tr>
      <w:tr w:rsidR="003325DD" w:rsidTr="003325DD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Ж-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она индивидуа</w:t>
            </w:r>
            <w:r>
              <w:rPr>
                <w:szCs w:val="24"/>
              </w:rPr>
              <w:lastRenderedPageBreak/>
              <w:t>льных жилых жомов усаде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lastRenderedPageBreak/>
              <w:t>0,07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40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</w:tr>
      <w:tr w:rsidR="003325DD" w:rsidTr="003325DD">
        <w:trPr>
          <w:trHeight w:val="41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«Для ведения огородничества» -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«Для ведения огородничества» - 0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</w:tr>
      <w:tr w:rsidR="003325DD" w:rsidTr="003325DD">
        <w:trPr>
          <w:trHeight w:val="41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«Хранение автотранспорта» - 0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ЗУ с ВРИ «Хранение автотранспорта» </w:t>
            </w:r>
            <w:proofErr w:type="gramStart"/>
            <w:r>
              <w:rPr>
                <w:szCs w:val="24"/>
              </w:rPr>
              <w:t>-  0</w:t>
            </w:r>
            <w:proofErr w:type="gramEnd"/>
            <w:r>
              <w:rPr>
                <w:szCs w:val="24"/>
              </w:rPr>
              <w:t>.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«Хранение автотранспорта» -1;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со стороны примыкания гаражных боксов -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Общественно-делов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</w:tr>
      <w:tr w:rsidR="003325DD" w:rsidTr="003325DD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П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Производственно-коммунальная зона I-II класса санитарной 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325DD" w:rsidTr="003325DD">
        <w:trPr>
          <w:trHeight w:val="19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П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Производственно-коммунальная зона III класса санитарно</w:t>
            </w:r>
            <w:r>
              <w:rPr>
                <w:szCs w:val="24"/>
              </w:rPr>
              <w:lastRenderedPageBreak/>
              <w:t>й 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lastRenderedPageBreak/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325DD" w:rsidTr="003325D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П-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</w:pPr>
            <w:r>
              <w:rPr>
                <w:szCs w:val="24"/>
              </w:rPr>
              <w:t>Производственно-коммунальная зона I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>-V класса санитарной 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325DD" w:rsidTr="003325D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«Хранение автотранспорта» - 0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ЗУ с ВРИ «Хранение автотранспорта» </w:t>
            </w:r>
            <w:proofErr w:type="gramStart"/>
            <w:r>
              <w:rPr>
                <w:szCs w:val="24"/>
              </w:rPr>
              <w:t>-  0</w:t>
            </w:r>
            <w:proofErr w:type="gramEnd"/>
            <w:r>
              <w:rPr>
                <w:szCs w:val="24"/>
              </w:rPr>
              <w:t>.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У с ВРИ «Хранение автотранспорта» -1;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со стороны примыкания гаражных боксов -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Р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Р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она использования рекреацио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С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она индивидуального сельск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СХ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Сельскохозяйстве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</w:tr>
      <w:tr w:rsidR="003325DD" w:rsidTr="003325DD">
        <w:trPr>
          <w:trHeight w:val="82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lastRenderedPageBreak/>
              <w:t>СХ-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она коллективных садов, садовых и огородных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10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</w:tr>
      <w:tr w:rsidR="003325DD" w:rsidTr="003325DD">
        <w:trPr>
          <w:trHeight w:val="82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для ведения огородничества -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для ведения огородничества - 0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СХ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Зона дачной застрой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она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С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Специальная зона, связанная с захоро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С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Специальная зона, связанная с утилиза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н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Х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Зона хранения водного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;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со стороны примыкания </w:t>
            </w:r>
            <w:r>
              <w:rPr>
                <w:szCs w:val="24"/>
              </w:rPr>
              <w:lastRenderedPageBreak/>
              <w:t>гаражных боксов -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</w:tr>
      <w:tr w:rsidR="003325DD" w:rsidTr="003325D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13"/>
              <w:rPr>
                <w:szCs w:val="24"/>
              </w:rPr>
            </w:pPr>
            <w:r>
              <w:rPr>
                <w:szCs w:val="24"/>
              </w:rPr>
              <w:t>Х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Зона хранения автомобильного транспо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;</w:t>
            </w:r>
          </w:p>
          <w:p w:rsidR="003325DD" w:rsidRDefault="003325DD" w:rsidP="003325DD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со стороны примыкания гаражных боксов -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pPr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</w:tr>
    </w:tbl>
    <w:p w:rsidR="003325DD" w:rsidRDefault="003325DD" w:rsidP="003325DD">
      <w:pPr>
        <w:ind w:firstLine="709"/>
      </w:pPr>
      <w:r>
        <w:t>ЗУ – земельный участок;</w:t>
      </w:r>
    </w:p>
    <w:p w:rsidR="003325DD" w:rsidRDefault="003325DD" w:rsidP="003325DD">
      <w:pPr>
        <w:ind w:firstLine="709"/>
      </w:pPr>
      <w:r>
        <w:t>ВРИ – вид разрешенного использования земельного участка</w:t>
      </w:r>
    </w:p>
    <w:p w:rsidR="003325DD" w:rsidRDefault="003325DD" w:rsidP="003325DD">
      <w:pPr>
        <w:ind w:firstLine="709"/>
      </w:pPr>
      <w:r>
        <w:t>ОКС – объекты капитального строительства (здания, строения, сооружения);</w:t>
      </w:r>
    </w:p>
    <w:p w:rsidR="003325DD" w:rsidRDefault="003325DD" w:rsidP="003325DD">
      <w:pPr>
        <w:ind w:firstLine="709"/>
      </w:pPr>
      <w:r>
        <w:t>н/р - предельный параметр не подлежит установлению в тех территориальных зонах, где предельный (минимальные и (или) максимальные) размеры земельных участков и предельные параметры разрешенного строительства, реконструкции объекта капитального строительства не установлены и установлению не подлежат;</w:t>
      </w:r>
    </w:p>
    <w:p w:rsidR="003325DD" w:rsidRDefault="003325DD" w:rsidP="003325DD">
      <w:pPr>
        <w:ind w:firstLine="709"/>
      </w:pPr>
      <w:r>
        <w:t>* Значение максимального процента застройки используется только при соблюдении отступов от границ земельного участка;</w:t>
      </w:r>
    </w:p>
    <w:p w:rsidR="003325DD" w:rsidRDefault="003325DD" w:rsidP="003325DD">
      <w:pPr>
        <w:ind w:firstLine="709"/>
      </w:pPr>
      <w:r>
        <w:t>** Предельная высота здания, строения, сооружения устанавливается от уровня земли до верхнего элемента здания, строения, сооружения;</w:t>
      </w:r>
    </w:p>
    <w:p w:rsidR="003325DD" w:rsidRDefault="003325DD" w:rsidP="003325DD">
      <w:pPr>
        <w:ind w:firstLine="709"/>
      </w:pPr>
      <w:r>
        <w:t xml:space="preserve">*** Предельное количество этажей устанавливается с учетом цокольных этажей. Количество подземных этажей не регламентировано.». </w:t>
      </w:r>
    </w:p>
    <w:p w:rsidR="003325DD" w:rsidRDefault="003325DD" w:rsidP="003325DD">
      <w:pPr>
        <w:ind w:firstLine="709"/>
      </w:pPr>
      <w:r>
        <w:t>4. Внести изменения в карту градостроительного зонирования применительно к территориям ПЗЗ:</w:t>
      </w:r>
    </w:p>
    <w:p w:rsidR="003325DD" w:rsidRDefault="003325DD" w:rsidP="003325DD">
      <w:pPr>
        <w:ind w:firstLine="567"/>
      </w:pPr>
      <w:r>
        <w:t>4.1. В части границ территориальных зон с. Мезенского:</w:t>
      </w:r>
    </w:p>
    <w:p w:rsidR="003325DD" w:rsidRDefault="003325DD" w:rsidP="003325DD">
      <w:pPr>
        <w:ind w:firstLine="567"/>
      </w:pPr>
      <w:r>
        <w:t>4.1.1. Включить территорию общего пользования (ТОП) в с. Мезенском в следующих координатах:</w:t>
      </w:r>
    </w:p>
    <w:tbl>
      <w:tblPr>
        <w:tblW w:w="99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1"/>
        <w:gridCol w:w="3456"/>
        <w:gridCol w:w="3515"/>
      </w:tblGrid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номер точки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Х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У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44.2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193.15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10.9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314.0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39.3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339.6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98.308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438.7935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068.90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225.6056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076.8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217.55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086.6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210.9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098.8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212.47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108.6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226.8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138.8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236.5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175.2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233.7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44.2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9193.15</w:t>
            </w:r>
          </w:p>
        </w:tc>
      </w:tr>
    </w:tbl>
    <w:p w:rsidR="003325DD" w:rsidRDefault="003325DD" w:rsidP="003325DD">
      <w:r>
        <w:t xml:space="preserve"> в границы территориальной зоны Ж-4 «Зона индивидуальных жилых домов усадебного типа» с целью формирования земельных участков под индивидуальную жилую застройку (приложение № 1).</w:t>
      </w:r>
    </w:p>
    <w:p w:rsidR="003325DD" w:rsidRDefault="003325DD" w:rsidP="003325DD">
      <w:pPr>
        <w:ind w:firstLine="567"/>
      </w:pPr>
      <w:r>
        <w:t>4.1.2. Изменить границы территориальной зоны Ж-4 «Зона индивидуальных жилых домов усадебного типа» в с. Мезенском в следующих координатах:</w:t>
      </w:r>
    </w:p>
    <w:tbl>
      <w:tblPr>
        <w:tblW w:w="99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1"/>
        <w:gridCol w:w="3456"/>
        <w:gridCol w:w="3515"/>
      </w:tblGrid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номер точки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Х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У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151.5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906.13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15.0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81.3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38.1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58.4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53.6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31.2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78.263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51.8663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79.6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50.33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98.185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30.3097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94.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27.1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14.1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01.2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32.7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675.2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44.2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645.9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61.2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628.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1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86.3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609.2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05.8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88.1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03.6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85.7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29.0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60.3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43.5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32.85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58.7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18.9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68.2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30.0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78.7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20.35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49.5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86.2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93.29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48.92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96.358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52.167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01.8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48.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21.1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37.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23.1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40.9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56.1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15.85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64.5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26.9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58.5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31.4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82.5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63.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89.1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71.5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606.9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91.7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619.8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05.06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625.1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08.86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626.9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10.8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636.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21.0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65.9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92.85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55.5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602.7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02.0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657.3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97.2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661.8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4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52.298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810.545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53.1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811.35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50.5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814.3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49.46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813.372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21.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841.67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17.9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845.4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14.5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849.16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94.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868.9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69.4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894.16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29.1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935.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21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943.87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199.8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967.63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183.9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984.7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172.1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997.3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171.402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998.224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150.9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981.0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148.8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919.37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151.5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906.13</w:t>
            </w:r>
          </w:p>
        </w:tc>
      </w:tr>
    </w:tbl>
    <w:p w:rsidR="003325DD" w:rsidRDefault="003325DD" w:rsidP="003325DD">
      <w:r>
        <w:t>(приложение № 2).</w:t>
      </w:r>
    </w:p>
    <w:p w:rsidR="003325DD" w:rsidRDefault="003325DD" w:rsidP="003325DD">
      <w:pPr>
        <w:ind w:firstLine="567"/>
      </w:pPr>
      <w:r>
        <w:t>4.1.3. Изменить границы территориальной зоны СХ-2 «Зона коллективных садов, садовых и огородных земельных участков» в с. Мезенском в следующих координатах:</w:t>
      </w:r>
    </w:p>
    <w:tbl>
      <w:tblPr>
        <w:tblW w:w="99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2269"/>
        <w:gridCol w:w="2701"/>
        <w:gridCol w:w="2783"/>
      </w:tblGrid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номер точ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егмент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Х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У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53.6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31.28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49.5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86.28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78.7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20.35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68.2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30.04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58.7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18.98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43.5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32.85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29.0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60.38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03.6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85.78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05.8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588.19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86.3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609.28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61.2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628.9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44.2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645.91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32.7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675.22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314.1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01.24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94.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27.14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98.185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30.3097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79.6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50.33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78.263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51.8663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253.6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731.28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93.29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48.929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45.264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02.7612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56.1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15.85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23.1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40.92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21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37.9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501.8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48.9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96.358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52.1672</w:t>
            </w:r>
          </w:p>
        </w:tc>
      </w:tr>
      <w:tr w:rsidR="003325DD" w:rsidTr="003325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0493.29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8448.929</w:t>
            </w:r>
          </w:p>
        </w:tc>
      </w:tr>
    </w:tbl>
    <w:p w:rsidR="003325DD" w:rsidRDefault="003325DD" w:rsidP="003325DD">
      <w:r>
        <w:t>(приложение № 2).</w:t>
      </w:r>
    </w:p>
    <w:p w:rsidR="003325DD" w:rsidRDefault="003325DD" w:rsidP="003325DD">
      <w:pPr>
        <w:ind w:firstLine="567"/>
      </w:pPr>
      <w:r>
        <w:t>4.1.4. Изменить границы территориальной зоны Ж-4 «Зона индивидуальных жилых домов усадебного типа» в с. Мезенском в следующих координатах:</w:t>
      </w:r>
    </w:p>
    <w:tbl>
      <w:tblPr>
        <w:tblW w:w="99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3452"/>
        <w:gridCol w:w="3508"/>
      </w:tblGrid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номер точк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Х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У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50.5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50.74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64.2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48.25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75.9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46.13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98.9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42.86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16.8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40.31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19.9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41.51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27.2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38.74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34.9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37.06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38.3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50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49.9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93.95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56.1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28.3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59.1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48.13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17.6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57.23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09.6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3.71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04.780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7.167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67.7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73.72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4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77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1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1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492.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4.4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458.59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7.11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432.5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1.17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403.157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5.9089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402.8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3.21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402.59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1.97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5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397.3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48.58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6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423.68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43.77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7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451.5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38.62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8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48.6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22.46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9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58.834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23.8538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30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60.3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30.0853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81.686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28.714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82.355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33.574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600.25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30.85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97.3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00.58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5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96.5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95.43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6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96.0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91.75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7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95.4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91.6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89.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92.79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9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88.6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9.55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0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78.0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92.18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77.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9.99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77.5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9.12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58.88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92.49</w:t>
            </w:r>
          </w:p>
        </w:tc>
      </w:tr>
      <w:tr w:rsidR="003325DD" w:rsidTr="003325DD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1550.5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50.74</w:t>
            </w:r>
          </w:p>
        </w:tc>
      </w:tr>
    </w:tbl>
    <w:p w:rsidR="003325DD" w:rsidRDefault="003325DD" w:rsidP="003325DD">
      <w:r>
        <w:t>(приложение № 3).</w:t>
      </w:r>
    </w:p>
    <w:p w:rsidR="003325DD" w:rsidRPr="003325DD" w:rsidRDefault="003325DD" w:rsidP="003325DD">
      <w:pPr>
        <w:ind w:firstLine="567"/>
        <w:rPr>
          <w:shd w:val="clear" w:color="auto" w:fill="FFFF00"/>
        </w:rPr>
      </w:pPr>
      <w:r w:rsidRPr="003325DD">
        <w:rPr>
          <w:shd w:val="clear" w:color="auto" w:fill="FFFF00"/>
        </w:rPr>
        <w:t>4.1.5. Изменить территориальную зону земельных участков с кадастровыми номерами 66:42:0701005:531, 66:42:0701005:541, 66:42:0701005:529, 66:42:0701005:540, 66:42:0701005:545, 66:42:0701005:530, 66:42:0701005:542, 66:42:0701005:549, 66:42:0701005:550, 66:42:0701005:528, 66:42:0701005:556, 66:42:0701005:548, 66:42:0701005:546, 66:42:0701005:532, 66:42:0701005:538, 66:42:0701005:554, 66:42:0701005:557, 66:42:0701005:535, 66:42:0701005:533, 66:42:0701005:534, 66:42:0701005:553, 66:42:0701005:537, 66:42:0701005:558, 66:42:0701005:543, 66:42:0701005:552, 66:42:0701005:539, 66:42:0701005:555, 66:42:0701005:536, 66:42:0701005:547, 66:42:0701005:551. с Ж-4 «Зона индивидуальных жилых жомов усадебного типа» на СХ-1 «Сельскохозяйственная зона».</w:t>
      </w:r>
    </w:p>
    <w:p w:rsidR="003325DD" w:rsidRDefault="003325DD" w:rsidP="003325DD">
      <w:pPr>
        <w:ind w:firstLine="567"/>
      </w:pPr>
      <w:r>
        <w:t xml:space="preserve">4.2. В части границ территориальных зон д. </w:t>
      </w:r>
      <w:proofErr w:type="spellStart"/>
      <w:r>
        <w:t>Курманка</w:t>
      </w:r>
      <w:proofErr w:type="spellEnd"/>
      <w:r>
        <w:t xml:space="preserve"> изменить территориальную зону СХ-1 «Сельскохозяйственная зона» земельных участков с кадастровыми номерами 66:42:0501001:27, 66:42:0501001:20 на территориальную зону Ж-4 «Зона индивидуальных жилых жомов усадебного типа» с целью формирования земельных участков под индивидуальную жилую застройку (приложение № 4).</w:t>
      </w:r>
    </w:p>
    <w:p w:rsidR="003325DD" w:rsidRDefault="003325DD" w:rsidP="003325DD">
      <w:pPr>
        <w:ind w:firstLine="567"/>
      </w:pPr>
      <w:r>
        <w:lastRenderedPageBreak/>
        <w:t>4.3. В части границ территориальных зон д. Боярка:</w:t>
      </w:r>
    </w:p>
    <w:p w:rsidR="003325DD" w:rsidRDefault="003325DD" w:rsidP="003325DD">
      <w:pPr>
        <w:ind w:firstLine="567"/>
      </w:pPr>
      <w:r>
        <w:t>4.3.1. Границ территориальной зоны Ж-4 «Зона индивидуальных жилых домов усадебного типа» д. Боярка изменить в следующих координатах:</w:t>
      </w:r>
    </w:p>
    <w:tbl>
      <w:tblPr>
        <w:tblW w:w="99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3325DD" w:rsidTr="003325DD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номер точки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сегмент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Х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У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53.6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61.5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76.0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75.7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94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35.5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97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46.3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00.8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58.0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11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97.3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56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88.3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95.83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80.459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20.08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80.178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47.91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77.999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50.62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74.671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29.0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40.3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16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23.3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14.36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20.91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3.7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40.285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2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36.5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0.72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32.893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95.76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26.42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09.57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14.858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61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53.6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46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36.2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43.7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35.1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34.7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21.8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37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19.1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31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11.4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28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13.1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19.8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01.9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12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292.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88.9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262.0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86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259.3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63.9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275.1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64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276.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58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281.3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5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285.0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49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288.2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41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295.3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34.230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00.720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32.06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297.979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13.71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12.023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12.9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10.9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00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20.3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00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21.8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02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23.8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95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29.6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7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47.2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67.7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51.8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67.9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52.0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63.0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55.4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59.8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58.1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58.0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55.9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51.6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60.6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1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90.3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36.5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17.1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4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25.4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56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42.5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66.7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53.4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76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67.5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83.8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79.6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86.416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78.26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00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96.6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04.938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1.970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04.0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2.5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08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7.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12.0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12.9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14.6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15.6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19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20.2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21.9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22.8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29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19.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89.0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3.7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89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6.0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09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2.5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94.62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52.924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86.36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38.024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76.910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21.99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64.539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02.916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57.25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08.007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44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87.4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31.8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95.0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46.8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18.4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54.8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33.7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8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63.0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49.3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72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62.7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81.8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79.9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76.9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81.4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66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63.4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49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30.0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40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13.4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29.51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96.698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0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12.404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799.780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07.308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12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98.0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36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81.1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53.6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361.5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12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47.8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94.56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51.647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94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52.8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64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62.3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60.8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63.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49.8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25.4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46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26.4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44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4.0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7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98.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7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97.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8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90.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97.0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89.8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2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86.8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2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88.0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53.9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85.0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54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87.5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58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86.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59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87.9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63.0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496.9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65.0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0.8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79.6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26.4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81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31.5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90.0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51.3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90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52.9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94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65.6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97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73.6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04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95.0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11.41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17.458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15.0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29.1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17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35.5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21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44.4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24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51.9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27.9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60.8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45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04.1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61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49.4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68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64.7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71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70.5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73.8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76.3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78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85.2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78.03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90.930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67.98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98.310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62.7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01.227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29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22.5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09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33.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00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31.7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8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16.6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84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14.6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6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80.9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34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33.0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26.6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19.0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19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06.3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12.8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95.0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04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80.2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8.13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46.16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91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44.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5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33.4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07.0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17.2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07.98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16.588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0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10.8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90.0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92.3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4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85.2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4.0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84.2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4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83.7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68.8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68.1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67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65.2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9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58.5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1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50.5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12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47.8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95.447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46.19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55.52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81.33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47.44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82.073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70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60.4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62.8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45.7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90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26.5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79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05.1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63.0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76.9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57.0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80.1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51.0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83.7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32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58.7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38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55.5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37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51.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41.0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49.7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28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32.3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42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23.5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60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18.3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894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11.6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08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9.4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09.229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11.834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19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9.6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30.0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7.6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32.9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07.8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37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23.6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42.8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42.7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50.9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71.0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54.94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69.617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60.00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72.709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67.31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90.984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1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586.2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00.0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13.8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70.808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36.260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75.8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44.3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89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66.5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4999.6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685.0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10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02.0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20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18.0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28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31.9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53.0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77.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64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96.5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65.6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99.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69.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05.6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75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16.0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8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26.5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95.0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39.0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95.447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46.19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82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94.07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89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01.76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92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98.76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01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05.3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0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07.1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79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65.82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08.8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90.15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21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04.06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32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20.32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35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26.82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37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31.56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40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38.04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45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48.54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56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67.90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62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79.53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64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83.35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72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99.10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73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09.91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371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18.96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9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59.90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81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32.47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7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18.81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6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04.89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60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99.0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5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91.06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51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88.06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50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88.82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45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81.96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22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56.89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1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44.94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77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95.92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63.0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73.26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61.8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72.00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52.636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61.648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42.348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70.358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34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62.04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19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43.98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82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794.07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88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56.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7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65.2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74.460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67.097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59.0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76.2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36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87.9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14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99.4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08.8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90.7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84.0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105.0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47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47.7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37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32.2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31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22.2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18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00.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21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98.5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62.37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05.680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065.33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97.8914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09.36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55.917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14.55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56.0887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6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40.26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80.274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43.8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77.22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5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888.2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68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05.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184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24.91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01.9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45.7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0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45.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61.5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39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6989.1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55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14.46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60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11.8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84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48.3</w:t>
            </w:r>
          </w:p>
        </w:tc>
      </w:tr>
      <w:tr w:rsidR="003325DD" w:rsidTr="003325DD">
        <w:trPr>
          <w:trHeight w:val="3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85288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77056.2</w:t>
            </w:r>
          </w:p>
        </w:tc>
      </w:tr>
    </w:tbl>
    <w:p w:rsidR="003325DD" w:rsidRDefault="003325DD" w:rsidP="003325DD">
      <w:pPr>
        <w:ind w:firstLine="567"/>
      </w:pPr>
      <w:r>
        <w:lastRenderedPageBreak/>
        <w:t>4.3.2. Границ территориальной зоны Ж-4 «Зона индивидуальных жилых домов усадебного типа» д. Боярка изменить в следующих координатах:</w:t>
      </w:r>
    </w:p>
    <w:tbl>
      <w:tblPr>
        <w:tblW w:w="99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1"/>
        <w:gridCol w:w="3456"/>
        <w:gridCol w:w="3515"/>
      </w:tblGrid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номер точки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Х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У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14.1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71.8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87.7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54.35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93.6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46.85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85.6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40.3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82.7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44.1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75.2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38.8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67.7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34.56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61.1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30.0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53.7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25.07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42.2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17.5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27.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06.76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26.6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07.57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01.2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86.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02.9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84.3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09.6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89.9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22.1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76.93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36.5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53.6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47.0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36.6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59.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21.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63.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16.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75.0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23.4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88.1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31.0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15.4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51.8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22.8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53.2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36.9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55.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51.7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90.66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50.8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92.6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50.2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793.77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45.5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02.8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41.1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11.28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18.0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62.1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14.1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6871.88</w:t>
            </w:r>
          </w:p>
        </w:tc>
      </w:tr>
    </w:tbl>
    <w:p w:rsidR="003325DD" w:rsidRDefault="003325DD" w:rsidP="003325DD">
      <w:pPr>
        <w:ind w:firstLine="567"/>
      </w:pPr>
      <w:r>
        <w:t>4.4. В части границ территориальных зон д. Гагарка изменить границы территориальной зоны Ж-4 «Зона индивидуальных жилых домов усадебного типа» в д. Гагарка в следующих координатах:</w:t>
      </w:r>
    </w:p>
    <w:tbl>
      <w:tblPr>
        <w:tblW w:w="99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1"/>
        <w:gridCol w:w="3456"/>
        <w:gridCol w:w="3515"/>
      </w:tblGrid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номер точки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Х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У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4032.652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68.41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4052.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00.97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4041.5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13.66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998.38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14.42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959.92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13.36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962.19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36.27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943.90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36.78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910.25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39.62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875.11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39.88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866.87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37.20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850.57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37.41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847.947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36.781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848.7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31.69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823.7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28.95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792.37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30.19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751.08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18.79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753.08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09.98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lastRenderedPageBreak/>
              <w:t>1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754.51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710.08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756.38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97.35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759.81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98.44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761.03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94.03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772.64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44.5282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774.497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44.1267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824.3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61.04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3918.9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59.3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4013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59.96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4017.06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60.0581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2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4027.1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65.36</w:t>
            </w:r>
          </w:p>
        </w:tc>
      </w:tr>
      <w:tr w:rsidR="003325DD" w:rsidTr="003325D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4032.652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4668.411</w:t>
            </w:r>
          </w:p>
        </w:tc>
      </w:tr>
    </w:tbl>
    <w:p w:rsidR="003325DD" w:rsidRDefault="003325DD" w:rsidP="003325DD">
      <w:pPr>
        <w:ind w:firstLine="709"/>
      </w:pPr>
      <w:r>
        <w:t>4.5. В части границ территориальных зон г. Заречного:</w:t>
      </w:r>
    </w:p>
    <w:p w:rsidR="003325DD" w:rsidRDefault="003325DD" w:rsidP="003325DD">
      <w:pPr>
        <w:ind w:firstLine="567"/>
      </w:pPr>
      <w:r>
        <w:t>4.5.1. Изменить границы территориальной зоны СХ-2 «Зона коллективных садов, садовых и огородных земельных участков» в г. Заречном, в границах которой расположен СНТ «Заря» в следующих координатах: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3538"/>
      </w:tblGrid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номер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Х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5DD" w:rsidRDefault="003325DD" w:rsidP="003325DD">
            <w:r>
              <w:t>У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09.9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16.8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08.7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17.5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04.1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09.9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05.0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09.2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31.1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96.0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29.2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97.3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20.8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84.4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21.3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84.0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12.6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70.4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13.6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69.7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03.8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54.8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04.1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54.7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84.0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23.9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81.5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25.5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70.6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11.7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69.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12.6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59.1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9.5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09.2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27.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99.8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15.8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01.2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14.9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91.4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00.8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83.5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8.1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86.0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5.2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91.1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1.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53.5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4.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50.7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6.2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40.6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12.0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43.9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09.5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09.2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56.6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97.6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64.4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86.0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47.7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98.0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39.6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86.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21.8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80.8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25.6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69.0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09.5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75.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04.8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70.6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97.9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62.9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87.5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56.8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92.5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43.8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76.5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36.1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79.2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29.0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71.6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26.3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68.8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06.3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93.6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02.5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96.6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99.9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98.7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93.4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04.4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92.5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03.5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85.7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09.3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85.1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09.2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80.7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13.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77.4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20.2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72.4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25.6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69.3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28.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67.1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25.3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59.3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32.9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50.1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22.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19.5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52.5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22.1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55.2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17.0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59.8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12.2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64.2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09.8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62.0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09.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61.9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06.1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65.5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08.4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67.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03.7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72.1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98.6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76.7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96.7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74.6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77.3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93.4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78.8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95.0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72.7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00.5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71.4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99.1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50.7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19.1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51.5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0.0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43.5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7.4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42.8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6.7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35.3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34.0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35.7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34.5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25.0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44.4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21.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47.6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21.1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47.7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19.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49.5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78.1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64.6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86.0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0.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79.3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2.4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76.4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3.5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73.7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76.8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73.5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76.7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63.5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0.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58.7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71.7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38.8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78.9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42.8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6.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31.2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90.0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27.9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2.9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704.3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4.7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lastRenderedPageBreak/>
              <w:t>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705.6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9.2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701.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70.2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698.0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71.3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694.4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72.2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693.4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8.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435.8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62.8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45.5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24.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43.0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30.5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33.4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26.9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32.3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30.0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22.9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27.0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27.1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16.8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304.9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07.4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94.6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03.0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74.1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4.3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64.5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0.4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60.6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7.6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52.7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4.7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53.1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1.1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54.0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8.3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54.9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6.3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45.6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2.4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44.7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4.7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34.1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0.0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23.8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74.9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20.4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3.1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09.8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77.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07.2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3.6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lastRenderedPageBreak/>
              <w:t>1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97.0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77.4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97.4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76.5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01.7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7.5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202.8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4.7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93.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0.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90.3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7.3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89.9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7.1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88.1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72.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72.5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4.0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74.7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59.0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77.3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54.0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62.6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47.2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31.4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34.1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03.039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21.894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02.8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20.4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089.3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22.8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086.3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23.1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085.4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18.3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078.9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79.4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076.90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66.018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03.712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56.652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135.5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57.8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430.8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3.5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02.7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8.7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01.2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5.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05.4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3.8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06.3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3.1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09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2.0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lastRenderedPageBreak/>
              <w:t>1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19.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0.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20.4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1.4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29.1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18.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5983.2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00.6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97.8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284.6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10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152.4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081.8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126.1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04.5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057.5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13.0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051.0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16.8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056.7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38.4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044.0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45.1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055.6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48.2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061.0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27.7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075.6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299.2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183.3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06.1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193.8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19.6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214.0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42.5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247.2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47.0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253.5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45.4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254.7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58.1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274.0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63.2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281.9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67.5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288.3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71.6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294.7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76.1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01.4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80.6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08.4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84.7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14.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86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13.2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lastRenderedPageBreak/>
              <w:t>1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90.4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19.9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89.0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20.9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397.9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33.9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02.6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40.9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03.5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40.2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07.5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46.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06.7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46.8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11.1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54.4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13.1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53.0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16.9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59.7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15.0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61.1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22.5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389.7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484.9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478.1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09.3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10.2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1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15.4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12.2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0.1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16.6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25.1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22.8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34.3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25.5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38.7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28.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43.1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33.4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49.5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38.0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57.1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40.2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55.4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44.0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63.4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48.7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68.4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53.3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75.5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51.0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77.2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59.6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91.1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lastRenderedPageBreak/>
              <w:t>2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61.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9.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62.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89.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66.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95.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63.5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597.4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71.7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10.9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89.4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36.0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92.4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34.0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01.8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46.7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98.5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48.9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599.5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50.3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01.9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49.3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10.2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1.0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14.8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67.0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19.6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73.5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24.2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0.3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29.2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7.6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28.1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88.4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32.5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697.7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38.8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06.4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52.7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26.0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55.1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24.3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61.7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33.5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74.3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51.6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79.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59.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80.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72.8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87.4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82.0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93.2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77.9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99.7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87.2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lastRenderedPageBreak/>
              <w:t>2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04.0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92.5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04.3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94.05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06.2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96.6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03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798.3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10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08.1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10.0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18.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30.2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47.8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37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42.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42.3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49.12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44.3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51.9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50.8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61.1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56.0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68.5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52.8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70.96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59.3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79.8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55.4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82.7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61.7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91.4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69.6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85.6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76.3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895.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68.5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00.8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74.8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09.8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78.8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07.3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82.5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04.3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84.4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07.01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90.0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14.7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82.3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19.87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88.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28.1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95.4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23.6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800.6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31.1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lastRenderedPageBreak/>
              <w:t>2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792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35.8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805.2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52.3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815.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66.58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60.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92.89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6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97.34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2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55.7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86.93</w:t>
            </w:r>
          </w:p>
        </w:tc>
      </w:tr>
      <w:tr w:rsidR="003325DD" w:rsidTr="003325D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386609.9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5DD" w:rsidRDefault="003325DD" w:rsidP="003325DD">
            <w:r>
              <w:t>1577916.82</w:t>
            </w:r>
          </w:p>
        </w:tc>
      </w:tr>
    </w:tbl>
    <w:p w:rsidR="003325DD" w:rsidRDefault="003325DD" w:rsidP="003325DD">
      <w:pPr>
        <w:ind w:firstLine="709"/>
      </w:pPr>
      <w:r>
        <w:t xml:space="preserve">4.5.2. Изменить территориальную зону земельного участка с кадастровым номером 66:42:0102001:1676 с ТОП «Территория общего пользования» на Ж-1 «Зона многоэтажной и </w:t>
      </w:r>
      <w:proofErr w:type="spellStart"/>
      <w:r>
        <w:t>среднеэтажной</w:t>
      </w:r>
      <w:proofErr w:type="spellEnd"/>
      <w:r>
        <w:t xml:space="preserve"> жилой застройки» (приложение № 5).</w:t>
      </w:r>
    </w:p>
    <w:p w:rsidR="003325DD" w:rsidRDefault="003325DD" w:rsidP="003325DD">
      <w:pPr>
        <w:ind w:firstLine="709"/>
      </w:pPr>
      <w:r>
        <w:t>4.5.</w:t>
      </w:r>
      <w:r w:rsidR="00952E6F">
        <w:t>3</w:t>
      </w:r>
      <w:r>
        <w:t xml:space="preserve">. Изменить территориальную зону земельного участка с кадастровым номером 66:42:0102011:227 с ОД «Общественно-деловая зона» на Ж-3 «Зона индивидуальных жилых домов городского типа» (приложение № </w:t>
      </w:r>
      <w:r w:rsidR="00952E6F">
        <w:t>6</w:t>
      </w:r>
      <w:r>
        <w:t>).</w:t>
      </w:r>
    </w:p>
    <w:p w:rsidR="003325DD" w:rsidRDefault="003325DD" w:rsidP="003325DD">
      <w:pPr>
        <w:ind w:firstLine="709"/>
      </w:pPr>
      <w:r>
        <w:t>4.5.</w:t>
      </w:r>
      <w:r w:rsidR="00952E6F">
        <w:t>4</w:t>
      </w:r>
      <w:r>
        <w:t>. Изменить территориальную зону земельного участка с кадастровым номером 66:42:0102011:120 с П-3 «Производственно-коммунальная зона IV-V класса санитарной опасности» на Ж-3 «Зона индивидуальных жилых домов городского типа» (приложение № </w:t>
      </w:r>
      <w:r w:rsidR="00952E6F">
        <w:t>7</w:t>
      </w:r>
      <w:r>
        <w:t>).</w:t>
      </w:r>
    </w:p>
    <w:p w:rsidR="00E055BB" w:rsidRDefault="00E055BB" w:rsidP="003325DD">
      <w:pPr>
        <w:ind w:firstLine="709"/>
      </w:pPr>
    </w:p>
    <w:p w:rsidR="00E055BB" w:rsidRDefault="00E055BB" w:rsidP="003325DD">
      <w:pPr>
        <w:ind w:firstLine="709"/>
      </w:pPr>
      <w:r>
        <w:t>Председатель Думы городского округа                               А.А. Кузнецов</w:t>
      </w:r>
    </w:p>
    <w:p w:rsidR="00E055BB" w:rsidRDefault="00E055BB" w:rsidP="003325DD">
      <w:pPr>
        <w:ind w:firstLine="709"/>
      </w:pPr>
    </w:p>
    <w:p w:rsidR="00E055BB" w:rsidRDefault="00E055BB" w:rsidP="003325DD">
      <w:pPr>
        <w:ind w:firstLine="709"/>
      </w:pPr>
      <w:r>
        <w:t xml:space="preserve">Глава городского округа                                                        А.В. </w:t>
      </w:r>
      <w:proofErr w:type="spellStart"/>
      <w:r>
        <w:t>Захарцев</w:t>
      </w:r>
      <w:proofErr w:type="spellEnd"/>
    </w:p>
    <w:p w:rsidR="003325DD" w:rsidRDefault="003325DD" w:rsidP="007537B1">
      <w:pPr>
        <w:pageBreakBefore/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lastRenderedPageBreak/>
        <w:t>Приложение № 1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 w:rsidRPr="007537B1">
        <w:rPr>
          <w:rFonts w:eastAsia="Calibri"/>
          <w:spacing w:val="8"/>
          <w:shd w:val="clear" w:color="auto" w:fill="FFFFFF"/>
        </w:rPr>
        <w:t xml:space="preserve">к решению Думы 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 w:rsidRPr="007537B1">
        <w:rPr>
          <w:rFonts w:eastAsia="Calibri"/>
          <w:spacing w:val="8"/>
          <w:shd w:val="clear" w:color="auto" w:fill="FFFFFF"/>
        </w:rPr>
        <w:t>городского округа Заречный от 30.08.2021 № 70-Р</w:t>
      </w:r>
    </w:p>
    <w:p w:rsidR="007537B1" w:rsidRP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</w:p>
    <w:p w:rsidR="003325DD" w:rsidRDefault="003325DD" w:rsidP="003325DD">
      <w:pPr>
        <w:ind w:left="709"/>
      </w:pPr>
      <w:r>
        <w:rPr>
          <w:rFonts w:eastAsia="Calibri"/>
          <w:noProof/>
          <w:spacing w:val="8"/>
          <w:shd w:val="clear" w:color="auto" w:fill="FFFFFF"/>
        </w:rPr>
        <w:drawing>
          <wp:inline distT="0" distB="0" distL="0" distR="0" wp14:anchorId="181F7500" wp14:editId="09D8421E">
            <wp:extent cx="4956432" cy="7003490"/>
            <wp:effectExtent l="0" t="0" r="0" b="6910"/>
            <wp:docPr id="9" name="Рисунок 2" descr="D:\4. ПЗЗ\4. 2021\Графическая часть\Схемы\1. Проек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432" cy="7003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37B1" w:rsidRDefault="007537B1" w:rsidP="003325DD">
      <w:pPr>
        <w:ind w:left="5387"/>
        <w:rPr>
          <w:rFonts w:eastAsia="Calibri"/>
          <w:spacing w:val="8"/>
          <w:shd w:val="clear" w:color="auto" w:fill="FFFFFF"/>
        </w:rPr>
      </w:pPr>
    </w:p>
    <w:p w:rsidR="007537B1" w:rsidRDefault="007537B1" w:rsidP="003325DD">
      <w:pPr>
        <w:ind w:left="5387"/>
        <w:rPr>
          <w:rFonts w:eastAsia="Calibri"/>
          <w:spacing w:val="8"/>
          <w:shd w:val="clear" w:color="auto" w:fill="FFFFFF"/>
        </w:rPr>
      </w:pPr>
    </w:p>
    <w:p w:rsidR="007537B1" w:rsidRDefault="007537B1" w:rsidP="003325DD">
      <w:pPr>
        <w:ind w:left="5387"/>
        <w:rPr>
          <w:rFonts w:eastAsia="Calibri"/>
          <w:spacing w:val="8"/>
          <w:shd w:val="clear" w:color="auto" w:fill="FFFFFF"/>
        </w:rPr>
      </w:pPr>
    </w:p>
    <w:p w:rsidR="003325DD" w:rsidRDefault="003325DD" w:rsidP="003325DD">
      <w:pPr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lastRenderedPageBreak/>
        <w:t>Приложение № 2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 w:rsidRPr="007537B1">
        <w:rPr>
          <w:rFonts w:eastAsia="Calibri"/>
          <w:spacing w:val="8"/>
          <w:shd w:val="clear" w:color="auto" w:fill="FFFFFF"/>
        </w:rPr>
        <w:t xml:space="preserve">к решению Думы 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 w:rsidRPr="007537B1">
        <w:rPr>
          <w:rFonts w:eastAsia="Calibri"/>
          <w:spacing w:val="8"/>
          <w:shd w:val="clear" w:color="auto" w:fill="FFFFFF"/>
        </w:rPr>
        <w:t>городского округа Заречный от 30.08.2021 № 70-Р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</w:p>
    <w:p w:rsidR="003325DD" w:rsidRDefault="003325DD" w:rsidP="003325DD">
      <w:pPr>
        <w:ind w:left="709"/>
      </w:pPr>
      <w:r>
        <w:rPr>
          <w:rFonts w:eastAsia="Calibri"/>
          <w:noProof/>
          <w:spacing w:val="8"/>
          <w:shd w:val="clear" w:color="auto" w:fill="FFFFFF"/>
        </w:rPr>
        <w:drawing>
          <wp:inline distT="0" distB="0" distL="0" distR="0" wp14:anchorId="486D2674" wp14:editId="1E691AC4">
            <wp:extent cx="4959824" cy="7008281"/>
            <wp:effectExtent l="0" t="0" r="0" b="2119"/>
            <wp:docPr id="2" name="Рисунок 5" descr="D:\4. ПЗЗ\4. 2021\Графическая часть\Схемы\2 и 3. Проек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824" cy="7008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37B1" w:rsidRDefault="007537B1" w:rsidP="00952E6F">
      <w:pPr>
        <w:spacing w:after="0"/>
        <w:ind w:left="3828"/>
        <w:rPr>
          <w:rFonts w:eastAsia="Calibri"/>
          <w:spacing w:val="8"/>
          <w:shd w:val="clear" w:color="auto" w:fill="FFFFFF"/>
        </w:rPr>
      </w:pPr>
    </w:p>
    <w:p w:rsidR="007537B1" w:rsidRDefault="007537B1" w:rsidP="00952E6F">
      <w:pPr>
        <w:spacing w:after="0"/>
        <w:ind w:left="3828"/>
        <w:rPr>
          <w:rFonts w:eastAsia="Calibri"/>
          <w:spacing w:val="8"/>
          <w:shd w:val="clear" w:color="auto" w:fill="FFFFFF"/>
        </w:rPr>
      </w:pPr>
    </w:p>
    <w:p w:rsidR="007537B1" w:rsidRDefault="007537B1" w:rsidP="00952E6F">
      <w:pPr>
        <w:spacing w:after="0"/>
        <w:ind w:left="3828"/>
        <w:rPr>
          <w:rFonts w:eastAsia="Calibri"/>
          <w:spacing w:val="8"/>
          <w:shd w:val="clear" w:color="auto" w:fill="FFFFFF"/>
        </w:rPr>
      </w:pPr>
    </w:p>
    <w:p w:rsidR="007537B1" w:rsidRDefault="007537B1" w:rsidP="00952E6F">
      <w:pPr>
        <w:spacing w:after="0"/>
        <w:ind w:left="3828"/>
        <w:rPr>
          <w:rFonts w:eastAsia="Calibri"/>
          <w:spacing w:val="8"/>
          <w:shd w:val="clear" w:color="auto" w:fill="FFFFFF"/>
        </w:rPr>
      </w:pPr>
    </w:p>
    <w:p w:rsidR="003325DD" w:rsidRDefault="007537B1" w:rsidP="00952E6F">
      <w:pPr>
        <w:spacing w:after="0"/>
        <w:ind w:left="3828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lastRenderedPageBreak/>
        <w:tab/>
      </w:r>
      <w:r>
        <w:rPr>
          <w:rFonts w:eastAsia="Calibri"/>
          <w:spacing w:val="8"/>
          <w:shd w:val="clear" w:color="auto" w:fill="FFFFFF"/>
        </w:rPr>
        <w:tab/>
      </w:r>
      <w:r>
        <w:rPr>
          <w:rFonts w:eastAsia="Calibri"/>
          <w:spacing w:val="8"/>
          <w:shd w:val="clear" w:color="auto" w:fill="FFFFFF"/>
        </w:rPr>
        <w:tab/>
      </w:r>
      <w:r w:rsidR="003325DD">
        <w:rPr>
          <w:rFonts w:eastAsia="Calibri"/>
          <w:spacing w:val="8"/>
          <w:shd w:val="clear" w:color="auto" w:fill="FFFFFF"/>
        </w:rPr>
        <w:t>Приложение № 3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 xml:space="preserve">к решению Думы 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 xml:space="preserve">городского округа Заречный </w:t>
      </w: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>от 30.08.2021 № 70-Р</w:t>
      </w:r>
    </w:p>
    <w:p w:rsidR="00952E6F" w:rsidRDefault="00952E6F" w:rsidP="00952E6F">
      <w:pPr>
        <w:tabs>
          <w:tab w:val="left" w:pos="2127"/>
        </w:tabs>
        <w:spacing w:after="0"/>
        <w:ind w:left="57"/>
        <w:rPr>
          <w:rFonts w:eastAsia="Calibri"/>
          <w:spacing w:val="8"/>
          <w:shd w:val="clear" w:color="auto" w:fill="FFFFFF"/>
        </w:rPr>
      </w:pPr>
    </w:p>
    <w:p w:rsidR="003325DD" w:rsidRDefault="003325DD" w:rsidP="00952E6F">
      <w:pPr>
        <w:tabs>
          <w:tab w:val="left" w:pos="2127"/>
        </w:tabs>
        <w:spacing w:after="0"/>
        <w:ind w:left="57"/>
      </w:pPr>
      <w:r>
        <w:rPr>
          <w:rFonts w:eastAsia="Calibri"/>
          <w:noProof/>
          <w:spacing w:val="8"/>
          <w:shd w:val="clear" w:color="auto" w:fill="FFFFFF"/>
        </w:rPr>
        <w:drawing>
          <wp:inline distT="0" distB="0" distL="0" distR="0" wp14:anchorId="413496E3" wp14:editId="198D5976">
            <wp:extent cx="5073164" cy="7168429"/>
            <wp:effectExtent l="0" t="0" r="0" b="0"/>
            <wp:docPr id="3" name="Рисунок 7" descr="D:\4. ПЗЗ\4. 2021\Графическая часть\Схемы\4. Проек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164" cy="71684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2E6F" w:rsidRDefault="00952E6F" w:rsidP="003325DD">
      <w:pPr>
        <w:ind w:left="5387"/>
        <w:rPr>
          <w:rFonts w:eastAsia="Calibri"/>
          <w:spacing w:val="8"/>
          <w:shd w:val="clear" w:color="auto" w:fill="FFFFFF"/>
        </w:rPr>
      </w:pPr>
    </w:p>
    <w:p w:rsidR="007537B1" w:rsidRDefault="007537B1" w:rsidP="00952E6F">
      <w:pPr>
        <w:ind w:left="3544"/>
        <w:rPr>
          <w:rFonts w:eastAsia="Calibri"/>
          <w:spacing w:val="8"/>
          <w:shd w:val="clear" w:color="auto" w:fill="FFFFFF"/>
        </w:rPr>
      </w:pPr>
    </w:p>
    <w:p w:rsidR="007537B1" w:rsidRDefault="007537B1" w:rsidP="00952E6F">
      <w:pPr>
        <w:ind w:left="3544"/>
        <w:rPr>
          <w:rFonts w:eastAsia="Calibri"/>
          <w:spacing w:val="8"/>
          <w:shd w:val="clear" w:color="auto" w:fill="FFFFFF"/>
        </w:rPr>
      </w:pPr>
    </w:p>
    <w:p w:rsidR="003325DD" w:rsidRDefault="007537B1" w:rsidP="00952E6F">
      <w:pPr>
        <w:ind w:left="3544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lastRenderedPageBreak/>
        <w:tab/>
      </w:r>
      <w:r>
        <w:rPr>
          <w:rFonts w:eastAsia="Calibri"/>
          <w:spacing w:val="8"/>
          <w:shd w:val="clear" w:color="auto" w:fill="FFFFFF"/>
        </w:rPr>
        <w:tab/>
      </w:r>
      <w:r>
        <w:rPr>
          <w:rFonts w:eastAsia="Calibri"/>
          <w:spacing w:val="8"/>
          <w:shd w:val="clear" w:color="auto" w:fill="FFFFFF"/>
        </w:rPr>
        <w:tab/>
      </w:r>
      <w:r w:rsidR="003325DD">
        <w:rPr>
          <w:rFonts w:eastAsia="Calibri"/>
          <w:spacing w:val="8"/>
          <w:shd w:val="clear" w:color="auto" w:fill="FFFFFF"/>
        </w:rPr>
        <w:t>Приложение № 4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 xml:space="preserve">к решению Думы 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 xml:space="preserve">городского округа Заречный </w:t>
      </w: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>от 30.08.2021 № 70-Р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</w:p>
    <w:p w:rsidR="003325DD" w:rsidRDefault="003325DD" w:rsidP="00952E6F">
      <w:pPr>
        <w:ind w:left="-142"/>
      </w:pPr>
      <w:r>
        <w:rPr>
          <w:rFonts w:eastAsia="Calibri"/>
          <w:noProof/>
          <w:spacing w:val="8"/>
          <w:shd w:val="clear" w:color="auto" w:fill="FFFFFF"/>
        </w:rPr>
        <w:drawing>
          <wp:inline distT="0" distB="0" distL="0" distR="0" wp14:anchorId="5EADB2EC" wp14:editId="48B5E445">
            <wp:extent cx="5004803" cy="7071832"/>
            <wp:effectExtent l="0" t="0" r="5347" b="0"/>
            <wp:docPr id="4" name="Рисунок 9" descr="D:\4. ПЗЗ\4. 2021\Графическая часть\Схемы\5. Проек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4803" cy="7071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2E6F" w:rsidRDefault="00952E6F" w:rsidP="003325DD">
      <w:pPr>
        <w:ind w:left="5387"/>
        <w:rPr>
          <w:rFonts w:eastAsia="Calibri"/>
          <w:spacing w:val="8"/>
          <w:shd w:val="clear" w:color="auto" w:fill="FFFFFF"/>
        </w:rPr>
      </w:pPr>
    </w:p>
    <w:p w:rsidR="00952E6F" w:rsidRDefault="00952E6F" w:rsidP="003325DD">
      <w:pPr>
        <w:ind w:left="5387"/>
        <w:rPr>
          <w:rFonts w:eastAsia="Calibri"/>
          <w:spacing w:val="8"/>
          <w:shd w:val="clear" w:color="auto" w:fill="FFFFFF"/>
        </w:rPr>
      </w:pPr>
    </w:p>
    <w:p w:rsidR="007537B1" w:rsidRDefault="007537B1" w:rsidP="00952E6F">
      <w:pPr>
        <w:spacing w:after="0"/>
        <w:ind w:left="3261"/>
        <w:rPr>
          <w:rFonts w:eastAsia="Calibri"/>
          <w:spacing w:val="8"/>
          <w:shd w:val="clear" w:color="auto" w:fill="FFFFFF"/>
        </w:rPr>
      </w:pPr>
    </w:p>
    <w:p w:rsidR="003325DD" w:rsidRDefault="007537B1" w:rsidP="00952E6F">
      <w:pPr>
        <w:spacing w:after="0"/>
        <w:ind w:left="3261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lastRenderedPageBreak/>
        <w:tab/>
      </w:r>
      <w:r>
        <w:rPr>
          <w:rFonts w:eastAsia="Calibri"/>
          <w:spacing w:val="8"/>
          <w:shd w:val="clear" w:color="auto" w:fill="FFFFFF"/>
        </w:rPr>
        <w:tab/>
      </w:r>
      <w:r>
        <w:rPr>
          <w:rFonts w:eastAsia="Calibri"/>
          <w:spacing w:val="8"/>
          <w:shd w:val="clear" w:color="auto" w:fill="FFFFFF"/>
        </w:rPr>
        <w:tab/>
      </w:r>
      <w:r>
        <w:rPr>
          <w:rFonts w:eastAsia="Calibri"/>
          <w:spacing w:val="8"/>
          <w:shd w:val="clear" w:color="auto" w:fill="FFFFFF"/>
        </w:rPr>
        <w:tab/>
      </w:r>
      <w:r w:rsidR="003325DD">
        <w:rPr>
          <w:rFonts w:eastAsia="Calibri"/>
          <w:spacing w:val="8"/>
          <w:shd w:val="clear" w:color="auto" w:fill="FFFFFF"/>
        </w:rPr>
        <w:t>Приложение № 5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 xml:space="preserve">к решению Думы 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 xml:space="preserve">городского округа Заречный </w:t>
      </w: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>от 30.08.2021 № 70-Р</w:t>
      </w:r>
    </w:p>
    <w:p w:rsidR="003325DD" w:rsidRDefault="003325DD" w:rsidP="003325DD">
      <w:pPr>
        <w:ind w:left="5387"/>
        <w:rPr>
          <w:rFonts w:eastAsia="Calibri"/>
          <w:spacing w:val="8"/>
          <w:shd w:val="clear" w:color="auto" w:fill="FFFFFF"/>
        </w:rPr>
      </w:pPr>
    </w:p>
    <w:p w:rsidR="003325DD" w:rsidRDefault="003325DD" w:rsidP="003325DD">
      <w:pPr>
        <w:ind w:left="709"/>
      </w:pPr>
      <w:r>
        <w:rPr>
          <w:rFonts w:eastAsia="Calibri"/>
          <w:noProof/>
          <w:spacing w:val="8"/>
          <w:shd w:val="clear" w:color="auto" w:fill="FFFFFF"/>
        </w:rPr>
        <w:drawing>
          <wp:inline distT="0" distB="0" distL="0" distR="0" wp14:anchorId="0503116C" wp14:editId="61C0145B">
            <wp:extent cx="5035216" cy="7114818"/>
            <wp:effectExtent l="0" t="0" r="0" b="0"/>
            <wp:docPr id="5" name="Рисунок 11" descr="D:\4. ПЗЗ\4. 2021\Графическая часть\Схемы\7. Проек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216" cy="71148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2E6F" w:rsidRDefault="00952E6F" w:rsidP="003325DD">
      <w:pPr>
        <w:ind w:left="5387"/>
        <w:rPr>
          <w:rFonts w:eastAsia="Calibri"/>
          <w:spacing w:val="8"/>
          <w:shd w:val="clear" w:color="auto" w:fill="FFFFFF"/>
        </w:rPr>
      </w:pPr>
    </w:p>
    <w:p w:rsidR="007537B1" w:rsidRDefault="007537B1" w:rsidP="00952E6F">
      <w:pPr>
        <w:ind w:left="4111"/>
        <w:rPr>
          <w:rFonts w:eastAsia="Calibri"/>
          <w:spacing w:val="8"/>
          <w:shd w:val="clear" w:color="auto" w:fill="FFFFFF"/>
        </w:rPr>
      </w:pPr>
    </w:p>
    <w:p w:rsidR="007537B1" w:rsidRDefault="007537B1" w:rsidP="00952E6F">
      <w:pPr>
        <w:ind w:left="4111"/>
        <w:rPr>
          <w:rFonts w:eastAsia="Calibri"/>
          <w:spacing w:val="8"/>
          <w:shd w:val="clear" w:color="auto" w:fill="FFFFFF"/>
        </w:rPr>
      </w:pPr>
    </w:p>
    <w:p w:rsidR="003325DD" w:rsidRDefault="007537B1" w:rsidP="00952E6F">
      <w:pPr>
        <w:ind w:left="4111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lastRenderedPageBreak/>
        <w:tab/>
      </w:r>
      <w:r>
        <w:rPr>
          <w:rFonts w:eastAsia="Calibri"/>
          <w:spacing w:val="8"/>
          <w:shd w:val="clear" w:color="auto" w:fill="FFFFFF"/>
        </w:rPr>
        <w:tab/>
      </w:r>
      <w:r>
        <w:rPr>
          <w:rFonts w:eastAsia="Calibri"/>
          <w:spacing w:val="8"/>
          <w:shd w:val="clear" w:color="auto" w:fill="FFFFFF"/>
        </w:rPr>
        <w:tab/>
      </w:r>
      <w:r w:rsidR="003325DD">
        <w:rPr>
          <w:rFonts w:eastAsia="Calibri"/>
          <w:spacing w:val="8"/>
          <w:shd w:val="clear" w:color="auto" w:fill="FFFFFF"/>
        </w:rPr>
        <w:t xml:space="preserve">Приложение № </w:t>
      </w:r>
      <w:r w:rsidR="00952E6F">
        <w:rPr>
          <w:rFonts w:eastAsia="Calibri"/>
          <w:spacing w:val="8"/>
          <w:shd w:val="clear" w:color="auto" w:fill="FFFFFF"/>
        </w:rPr>
        <w:t>6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 xml:space="preserve">к решению Думы 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 xml:space="preserve">городского округа Заречный </w:t>
      </w: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>от 30.08.2021 № 70-Р</w:t>
      </w:r>
    </w:p>
    <w:p w:rsidR="003325DD" w:rsidRDefault="003325DD" w:rsidP="003325DD">
      <w:pPr>
        <w:ind w:left="5387"/>
        <w:rPr>
          <w:rFonts w:eastAsia="Calibri"/>
          <w:spacing w:val="8"/>
          <w:shd w:val="clear" w:color="auto" w:fill="FFFFFF"/>
        </w:rPr>
      </w:pPr>
    </w:p>
    <w:p w:rsidR="003325DD" w:rsidRDefault="003325DD" w:rsidP="003325DD">
      <w:pPr>
        <w:ind w:left="709"/>
      </w:pPr>
      <w:r>
        <w:rPr>
          <w:rFonts w:eastAsia="Calibri"/>
          <w:noProof/>
          <w:spacing w:val="8"/>
          <w:shd w:val="clear" w:color="auto" w:fill="FFFFFF"/>
        </w:rPr>
        <w:drawing>
          <wp:inline distT="0" distB="0" distL="0" distR="0" wp14:anchorId="12B126BB" wp14:editId="3127852A">
            <wp:extent cx="5033561" cy="7112477"/>
            <wp:effectExtent l="0" t="0" r="0" b="0"/>
            <wp:docPr id="7" name="Рисунок 16" descr="D:\4. ПЗЗ\4. 2021\Графическая часть\Схемы\10 и 11. Проек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561" cy="71124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37B1" w:rsidRDefault="007537B1" w:rsidP="00952E6F">
      <w:pPr>
        <w:ind w:left="4111"/>
        <w:rPr>
          <w:rFonts w:eastAsia="Calibri"/>
          <w:spacing w:val="8"/>
          <w:shd w:val="clear" w:color="auto" w:fill="FFFFFF"/>
        </w:rPr>
      </w:pPr>
    </w:p>
    <w:p w:rsidR="007537B1" w:rsidRDefault="007537B1" w:rsidP="00952E6F">
      <w:pPr>
        <w:ind w:left="4111"/>
        <w:rPr>
          <w:rFonts w:eastAsia="Calibri"/>
          <w:spacing w:val="8"/>
          <w:shd w:val="clear" w:color="auto" w:fill="FFFFFF"/>
        </w:rPr>
      </w:pPr>
    </w:p>
    <w:p w:rsidR="003325DD" w:rsidRDefault="007537B1" w:rsidP="00952E6F">
      <w:pPr>
        <w:ind w:left="4111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lastRenderedPageBreak/>
        <w:tab/>
      </w:r>
      <w:r>
        <w:rPr>
          <w:rFonts w:eastAsia="Calibri"/>
          <w:spacing w:val="8"/>
          <w:shd w:val="clear" w:color="auto" w:fill="FFFFFF"/>
        </w:rPr>
        <w:tab/>
      </w:r>
      <w:r>
        <w:rPr>
          <w:rFonts w:eastAsia="Calibri"/>
          <w:spacing w:val="8"/>
          <w:shd w:val="clear" w:color="auto" w:fill="FFFFFF"/>
        </w:rPr>
        <w:tab/>
      </w:r>
      <w:r w:rsidR="003325DD">
        <w:rPr>
          <w:rFonts w:eastAsia="Calibri"/>
          <w:spacing w:val="8"/>
          <w:shd w:val="clear" w:color="auto" w:fill="FFFFFF"/>
        </w:rPr>
        <w:t xml:space="preserve">Приложение № </w:t>
      </w:r>
      <w:r w:rsidR="00952E6F">
        <w:rPr>
          <w:rFonts w:eastAsia="Calibri"/>
          <w:spacing w:val="8"/>
          <w:shd w:val="clear" w:color="auto" w:fill="FFFFFF"/>
        </w:rPr>
        <w:t>7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 xml:space="preserve">к решению Думы </w:t>
      </w:r>
    </w:p>
    <w:p w:rsidR="007537B1" w:rsidRDefault="007537B1" w:rsidP="007537B1">
      <w:pPr>
        <w:spacing w:after="0" w:line="240" w:lineRule="auto"/>
        <w:ind w:left="5387"/>
        <w:rPr>
          <w:rFonts w:eastAsia="Calibri"/>
          <w:spacing w:val="8"/>
          <w:shd w:val="clear" w:color="auto" w:fill="FFFFFF"/>
        </w:rPr>
      </w:pPr>
      <w:r>
        <w:rPr>
          <w:rFonts w:eastAsia="Calibri"/>
          <w:spacing w:val="8"/>
          <w:shd w:val="clear" w:color="auto" w:fill="FFFFFF"/>
        </w:rPr>
        <w:tab/>
      </w:r>
      <w:r w:rsidRPr="007537B1">
        <w:rPr>
          <w:rFonts w:eastAsia="Calibri"/>
          <w:spacing w:val="8"/>
          <w:shd w:val="clear" w:color="auto" w:fill="FFFFFF"/>
        </w:rPr>
        <w:t xml:space="preserve">городского округа Заречный </w:t>
      </w:r>
      <w:r>
        <w:rPr>
          <w:rFonts w:eastAsia="Calibri"/>
          <w:spacing w:val="8"/>
          <w:shd w:val="clear" w:color="auto" w:fill="FFFFFF"/>
        </w:rPr>
        <w:tab/>
      </w:r>
      <w:bookmarkStart w:id="0" w:name="_GoBack"/>
      <w:bookmarkEnd w:id="0"/>
      <w:r w:rsidRPr="007537B1">
        <w:rPr>
          <w:rFonts w:eastAsia="Calibri"/>
          <w:spacing w:val="8"/>
          <w:shd w:val="clear" w:color="auto" w:fill="FFFFFF"/>
        </w:rPr>
        <w:t>от 30.08.2021 № 70-Р</w:t>
      </w:r>
    </w:p>
    <w:p w:rsidR="003325DD" w:rsidRDefault="003325DD" w:rsidP="003325DD">
      <w:pPr>
        <w:ind w:left="5387"/>
        <w:rPr>
          <w:rFonts w:eastAsia="Calibri"/>
          <w:spacing w:val="8"/>
          <w:shd w:val="clear" w:color="auto" w:fill="FFFFFF"/>
        </w:rPr>
      </w:pPr>
    </w:p>
    <w:p w:rsidR="003325DD" w:rsidRPr="00C907FB" w:rsidRDefault="003325DD" w:rsidP="00952E6F">
      <w:pPr>
        <w:ind w:left="709"/>
      </w:pPr>
      <w:r>
        <w:rPr>
          <w:rFonts w:eastAsia="Calibri"/>
          <w:noProof/>
          <w:spacing w:val="8"/>
          <w:shd w:val="clear" w:color="auto" w:fill="FFFFFF"/>
        </w:rPr>
        <w:drawing>
          <wp:inline distT="0" distB="0" distL="0" distR="0" wp14:anchorId="542C5CB2" wp14:editId="44ECFA98">
            <wp:extent cx="4934779" cy="6972894"/>
            <wp:effectExtent l="0" t="0" r="0" b="0"/>
            <wp:docPr id="8" name="Рисунок 18" descr="D:\4. ПЗЗ\4. 2021\Графическая часть\Схемы\12. Проек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779" cy="69728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3325DD" w:rsidRPr="00C9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Common">
    <w:altName w:val="Calibri"/>
    <w:charset w:val="00"/>
    <w:family w:val="swiss"/>
    <w:pitch w:val="variable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DD"/>
    <w:rsid w:val="00126AE2"/>
    <w:rsid w:val="001B289E"/>
    <w:rsid w:val="002D253E"/>
    <w:rsid w:val="003325DD"/>
    <w:rsid w:val="004D343D"/>
    <w:rsid w:val="00551429"/>
    <w:rsid w:val="007537B1"/>
    <w:rsid w:val="00952E6F"/>
    <w:rsid w:val="00E0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3274"/>
  <w15:chartTrackingRefBased/>
  <w15:docId w15:val="{58645B2E-4C0A-4971-8E2A-2C63B8C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DD"/>
  </w:style>
  <w:style w:type="paragraph" w:styleId="1">
    <w:name w:val="heading 1"/>
    <w:basedOn w:val="a"/>
    <w:next w:val="a"/>
    <w:link w:val="10"/>
    <w:uiPriority w:val="9"/>
    <w:qFormat/>
    <w:rsid w:val="003325DD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3325DD"/>
    <w:pPr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5DD"/>
    <w:rPr>
      <w:rFonts w:ascii="Arial" w:eastAsia="Times New Roman" w:hAnsi="Arial"/>
      <w:b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3325DD"/>
    <w:rPr>
      <w:rFonts w:ascii="Times New Roman" w:eastAsia="Times New Roman" w:hAnsi="Times New Roman"/>
      <w:szCs w:val="20"/>
      <w:lang w:eastAsia="ru-RU"/>
    </w:rPr>
  </w:style>
  <w:style w:type="paragraph" w:styleId="a4">
    <w:name w:val="Body Text"/>
    <w:basedOn w:val="a"/>
    <w:link w:val="a3"/>
    <w:rsid w:val="003325DD"/>
    <w:pPr>
      <w:suppressAutoHyphens/>
      <w:autoSpaceDN w:val="0"/>
      <w:spacing w:after="0" w:line="240" w:lineRule="auto"/>
      <w:ind w:right="4251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3325DD"/>
    <w:rPr>
      <w:rFonts w:ascii="Times New Roman" w:eastAsia="Times New Roman" w:hAnsi="Times New Roman"/>
      <w:szCs w:val="20"/>
      <w:lang w:eastAsia="ru-RU"/>
    </w:rPr>
  </w:style>
  <w:style w:type="paragraph" w:styleId="a6">
    <w:name w:val="Body Text Indent"/>
    <w:basedOn w:val="a"/>
    <w:link w:val="a5"/>
    <w:rsid w:val="003325DD"/>
    <w:pPr>
      <w:suppressAutoHyphens/>
      <w:autoSpaceDN w:val="0"/>
      <w:spacing w:after="0" w:line="240" w:lineRule="auto"/>
      <w:ind w:right="-1" w:firstLine="709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7">
    <w:name w:val="Текст выноски Знак"/>
    <w:basedOn w:val="a0"/>
    <w:link w:val="a8"/>
    <w:rsid w:val="003325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3325DD"/>
    <w:pPr>
      <w:suppressAutoHyphens/>
      <w:autoSpaceDN w:val="0"/>
      <w:spacing w:after="0" w:line="240" w:lineRule="auto"/>
      <w:ind w:right="-567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3325DD"/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Indent 2"/>
    <w:basedOn w:val="a"/>
    <w:link w:val="2"/>
    <w:rsid w:val="003325DD"/>
    <w:pPr>
      <w:suppressAutoHyphens/>
      <w:autoSpaceDN w:val="0"/>
      <w:spacing w:after="120" w:line="480" w:lineRule="auto"/>
      <w:ind w:left="283" w:right="-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3325DD"/>
    <w:rPr>
      <w:rFonts w:ascii="Times New Roman" w:eastAsia="Times New Roman" w:hAnsi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3325DD"/>
    <w:pPr>
      <w:suppressAutoHyphens/>
      <w:autoSpaceDN w:val="0"/>
      <w:spacing w:after="120" w:line="240" w:lineRule="auto"/>
      <w:ind w:left="283" w:right="-567"/>
      <w:jc w:val="both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rsid w:val="003325DD"/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"/>
    <w:link w:val="a9"/>
    <w:rsid w:val="003325DD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3325DD"/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3325D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3325DD"/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footer"/>
    <w:basedOn w:val="a"/>
    <w:link w:val="ab"/>
    <w:rsid w:val="003325DD"/>
    <w:pPr>
      <w:tabs>
        <w:tab w:val="center" w:pos="4677"/>
        <w:tab w:val="right" w:pos="9355"/>
      </w:tabs>
      <w:suppressAutoHyphens/>
      <w:autoSpaceDN w:val="0"/>
      <w:spacing w:after="0" w:line="240" w:lineRule="auto"/>
      <w:ind w:right="-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+ Полужирный"/>
    <w:basedOn w:val="a3"/>
    <w:rsid w:val="003325DD"/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customStyle="1" w:styleId="ae">
    <w:name w:val="Обычный (веб)"/>
    <w:basedOn w:val="a"/>
    <w:rsid w:val="003325DD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325DD"/>
    <w:pPr>
      <w:suppressAutoHyphens/>
      <w:autoSpaceDE w:val="0"/>
      <w:autoSpaceDN w:val="0"/>
      <w:spacing w:after="0" w:line="240" w:lineRule="auto"/>
      <w:textAlignment w:val="baseline"/>
    </w:pPr>
    <w:rPr>
      <w:rFonts w:ascii="GOST Common" w:eastAsia="Times New Roman" w:hAnsi="GOST Common" w:cs="GOST Commo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4600-7CA5-435D-8367-CA625110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9</Pages>
  <Words>7474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ue</cp:lastModifiedBy>
  <cp:revision>5</cp:revision>
  <cp:lastPrinted>2021-08-31T07:00:00Z</cp:lastPrinted>
  <dcterms:created xsi:type="dcterms:W3CDTF">2021-08-31T06:02:00Z</dcterms:created>
  <dcterms:modified xsi:type="dcterms:W3CDTF">2021-09-01T04:41:00Z</dcterms:modified>
</cp:coreProperties>
</file>